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4885" w14:textId="77777777" w:rsidR="00504413" w:rsidRDefault="00504413" w:rsidP="00504413">
      <w:pPr>
        <w:pStyle w:val="Normal1"/>
        <w:pBdr>
          <w:bottom w:val="single" w:sz="2" w:space="2" w:color="000000" w:shadow="1"/>
        </w:pBdr>
        <w:tabs>
          <w:tab w:val="center" w:pos="4536"/>
          <w:tab w:val="right" w:pos="9072"/>
        </w:tabs>
        <w:spacing w:after="360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W A R S Z A W S K A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  <w:t>W Y Ż S Z A  S Z K O Ł A  I N F O R M A T Y K I</w:t>
      </w:r>
    </w:p>
    <w:p w14:paraId="1E75FC25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56EB83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5D2CA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C44CD2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C4126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027B2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RACA DYPLOMOWA</w:t>
      </w:r>
    </w:p>
    <w:p w14:paraId="0A3AF4D0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TUDIA PIERWSZEGO STOPNIA</w:t>
      </w:r>
    </w:p>
    <w:p w14:paraId="12CE962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A62E75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514BD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CD77E80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21CD6F6" w14:textId="7FFDB80A" w:rsidR="00504413" w:rsidRDefault="00B020DD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Grzegorz Malarski</w:t>
      </w:r>
    </w:p>
    <w:p w14:paraId="276F4268" w14:textId="1F882501" w:rsidR="00504413" w:rsidRDefault="00504413" w:rsidP="00504413">
      <w:pPr>
        <w:pStyle w:val="Normal1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mer albumu</w:t>
      </w:r>
      <w:r w:rsidR="00B020DD">
        <w:rPr>
          <w:rFonts w:ascii="Arial" w:eastAsia="Arial" w:hAnsi="Arial" w:cs="Arial"/>
          <w:color w:val="000000" w:themeColor="text1"/>
          <w:sz w:val="24"/>
          <w:szCs w:val="24"/>
        </w:rPr>
        <w:t xml:space="preserve"> 7063</w:t>
      </w:r>
    </w:p>
    <w:p w14:paraId="72535B9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3C573153" w14:textId="053D3979" w:rsidR="00B020DD" w:rsidRPr="00B020DD" w:rsidRDefault="00B020DD" w:rsidP="00B020DD">
      <w:pPr>
        <w:spacing w:line="360" w:lineRule="auto"/>
        <w:jc w:val="center"/>
        <w:rPr>
          <w:rStyle w:val="fontstyle01"/>
          <w:sz w:val="24"/>
          <w:szCs w:val="24"/>
        </w:rPr>
      </w:pPr>
      <w:r w:rsidRPr="00B020DD">
        <w:rPr>
          <w:rStyle w:val="fontstyle01"/>
          <w:sz w:val="24"/>
          <w:szCs w:val="24"/>
        </w:rPr>
        <w:t>Analiza, projekt i implementacja portalu społecznościowego ukierunkowanego na sportowy tryb życia.</w:t>
      </w:r>
    </w:p>
    <w:p w14:paraId="1417A9F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E04987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71A4B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C8A21F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006E75" w14:textId="77777777" w:rsidR="00504413" w:rsidRDefault="00504413" w:rsidP="00504413">
      <w:pPr>
        <w:pStyle w:val="Normal1"/>
        <w:ind w:firstLine="414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tor:</w:t>
      </w:r>
    </w:p>
    <w:p w14:paraId="769A4742" w14:textId="77777777" w:rsidR="00504413" w:rsidRDefault="00504413" w:rsidP="00504413">
      <w:pPr>
        <w:pStyle w:val="Normal1"/>
        <w:ind w:left="4152" w:hanging="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gr inż. Jerzy Stankiewicz</w:t>
      </w:r>
    </w:p>
    <w:p w14:paraId="17AC9721" w14:textId="77777777" w:rsidR="00504413" w:rsidRDefault="00504413" w:rsidP="00504413">
      <w:pPr>
        <w:pStyle w:val="Normal1"/>
        <w:ind w:firstLine="486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2E930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 w:themeColor="text1"/>
        </w:rPr>
        <w:t>Praca spełnia wymagania stawiane pracom dyplomowym na studiach pierwszego stopnia.</w:t>
      </w:r>
    </w:p>
    <w:p w14:paraId="3CCC06D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7A2EDA30" w14:textId="77777777" w:rsidR="00504413" w:rsidRDefault="00504413" w:rsidP="00504413">
      <w:pPr>
        <w:pStyle w:val="Normal1"/>
        <w:pBdr>
          <w:top w:val="single" w:sz="4" w:space="1" w:color="000000"/>
        </w:pBdr>
        <w:tabs>
          <w:tab w:val="center" w:pos="4536"/>
          <w:tab w:val="right" w:pos="9072"/>
        </w:tabs>
        <w:spacing w:before="120"/>
        <w:ind w:right="-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A R S Z A W A </w:t>
      </w:r>
      <w:r>
        <w:rPr>
          <w:sz w:val="24"/>
          <w:szCs w:val="24"/>
        </w:rPr>
        <w:t>2021</w:t>
      </w:r>
    </w:p>
    <w:p w14:paraId="3CD34FE2" w14:textId="77777777" w:rsidR="00504413" w:rsidRPr="00635079" w:rsidRDefault="005044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A698" w14:textId="48A9748A" w:rsidR="004243E1" w:rsidRPr="00F359E0" w:rsidRDefault="004243E1" w:rsidP="004243E1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E29BFF2" w14:textId="30F9ADA8" w:rsidR="00C808A1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78175" w:history="1">
            <w:r w:rsidR="00C808A1" w:rsidRPr="0017159E">
              <w:rPr>
                <w:rStyle w:val="Hipercze"/>
                <w:noProof/>
              </w:rPr>
              <w:t>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STĘP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B59FC8" w14:textId="78294636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6" w:history="1">
            <w:r w:rsidR="00C808A1" w:rsidRPr="0017159E">
              <w:rPr>
                <w:rStyle w:val="Hipercze"/>
                <w:noProof/>
              </w:rPr>
              <w:t>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Temat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CBF5F40" w14:textId="2EB9CCA8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7" w:history="1">
            <w:r w:rsidR="00C808A1" w:rsidRPr="0017159E">
              <w:rPr>
                <w:rStyle w:val="Hipercze"/>
                <w:noProof/>
              </w:rPr>
              <w:t>1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Cel i zakres pracy dyplomowej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4B5D872" w14:textId="73AB9F2C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8" w:history="1">
            <w:r w:rsidR="00C808A1" w:rsidRPr="0017159E">
              <w:rPr>
                <w:rStyle w:val="Hipercze"/>
                <w:noProof/>
              </w:rPr>
              <w:t>1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prowadzenie do probl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4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F3D4EBD" w14:textId="4B92415A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79" w:history="1">
            <w:r w:rsidR="00C808A1" w:rsidRPr="0017159E">
              <w:rPr>
                <w:rStyle w:val="Hipercze"/>
                <w:noProof/>
              </w:rPr>
              <w:t>1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zegląd produktów rynkow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7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5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E02A89A" w14:textId="6A69BC26" w:rsidR="00C808A1" w:rsidRDefault="004F09F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180" w:history="1">
            <w:r w:rsidR="00C808A1" w:rsidRPr="0017159E">
              <w:rPr>
                <w:rStyle w:val="Hipercze"/>
                <w:noProof/>
              </w:rPr>
              <w:t>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ANALIZ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70AE872" w14:textId="21358379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1" w:history="1">
            <w:r w:rsidR="00C808A1" w:rsidRPr="0017159E">
              <w:rPr>
                <w:rStyle w:val="Hipercze"/>
                <w:noProof/>
              </w:rPr>
              <w:t>2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Założenia ogóln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88448B7" w14:textId="34C846F7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2" w:history="1">
            <w:r w:rsidR="00C808A1" w:rsidRPr="0017159E">
              <w:rPr>
                <w:rStyle w:val="Hipercze"/>
                <w:noProof/>
              </w:rPr>
              <w:t>2.1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łownik pojęć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5E64C26" w14:textId="4F3AC188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3" w:history="1">
            <w:r w:rsidR="00C808A1" w:rsidRPr="0017159E">
              <w:rPr>
                <w:rStyle w:val="Hipercze"/>
                <w:noProof/>
              </w:rPr>
              <w:t>2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a ogóln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F044C70" w14:textId="45A5A478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4" w:history="1">
            <w:r w:rsidR="00C808A1" w:rsidRPr="0017159E">
              <w:rPr>
                <w:rStyle w:val="Hipercze"/>
                <w:noProof/>
              </w:rPr>
              <w:t>2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zczegółowy opis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2F51745" w14:textId="52D17502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5" w:history="1">
            <w:r w:rsidR="00C808A1" w:rsidRPr="0017159E">
              <w:rPr>
                <w:rStyle w:val="Hipercze"/>
                <w:noProof/>
              </w:rPr>
              <w:t>2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maganie dotycząc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F8A567C" w14:textId="431DB4A1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86" w:history="1">
            <w:r w:rsidR="00C808A1" w:rsidRPr="0017159E">
              <w:rPr>
                <w:rStyle w:val="Hipercze"/>
                <w:noProof/>
              </w:rPr>
              <w:t>2.4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ń funkcjonalnych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8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A64A0D" w14:textId="6BCACC88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2" w:history="1">
            <w:r w:rsidR="00C808A1" w:rsidRPr="0017159E">
              <w:rPr>
                <w:rStyle w:val="Hipercze"/>
                <w:noProof/>
              </w:rPr>
              <w:t>2.4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Lista wymagać poza funkcjonalnych: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EF56755" w14:textId="1B5A5F32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6" w:history="1">
            <w:r w:rsidR="00C808A1" w:rsidRPr="0017159E">
              <w:rPr>
                <w:rStyle w:val="Hipercze"/>
                <w:noProof/>
              </w:rPr>
              <w:t>2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Modelowanie system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789DF06" w14:textId="6346B95C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7" w:history="1">
            <w:r w:rsidR="00C808A1" w:rsidRPr="0017159E">
              <w:rPr>
                <w:rStyle w:val="Hipercze"/>
                <w:noProof/>
              </w:rPr>
              <w:t>2.5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7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F3DDD64" w14:textId="29953D3A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8" w:history="1">
            <w:r w:rsidR="00C808A1" w:rsidRPr="0017159E">
              <w:rPr>
                <w:rStyle w:val="Hipercze"/>
                <w:noProof/>
              </w:rPr>
              <w:t>2.5.2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Scenariusze przypadków użycia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8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17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633B0B" w14:textId="118D7FD7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199" w:history="1">
            <w:r w:rsidR="00C808A1" w:rsidRPr="0017159E">
              <w:rPr>
                <w:rStyle w:val="Hipercze"/>
                <w:noProof/>
              </w:rPr>
              <w:t>2.5.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y sekwencj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199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8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10DCD643" w14:textId="24BFB814" w:rsidR="00C808A1" w:rsidRDefault="004F09FB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0" w:history="1">
            <w:r w:rsidR="00C808A1" w:rsidRPr="0017159E">
              <w:rPr>
                <w:rStyle w:val="Hipercze"/>
                <w:noProof/>
              </w:rPr>
              <w:t>2.6.2.2 Wyświetlanie wszystkich treningów – Backen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0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29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031483D6" w14:textId="3AAE68D2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1" w:history="1">
            <w:r w:rsidR="00C808A1" w:rsidRPr="0017159E">
              <w:rPr>
                <w:rStyle w:val="Hipercze"/>
                <w:noProof/>
              </w:rPr>
              <w:t>2.5.4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Czynności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1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0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451264C3" w14:textId="6FE10794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2" w:history="1">
            <w:r w:rsidR="00C808A1" w:rsidRPr="0017159E">
              <w:rPr>
                <w:rStyle w:val="Hipercze"/>
                <w:noProof/>
              </w:rPr>
              <w:t>2.5.5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klas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2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1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6DB05346" w14:textId="4D14B568" w:rsidR="00C808A1" w:rsidRDefault="004F09FB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3" w:history="1">
            <w:r w:rsidR="00C808A1" w:rsidRPr="0017159E">
              <w:rPr>
                <w:rStyle w:val="Hipercze"/>
                <w:noProof/>
              </w:rPr>
              <w:t>2.5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Diagram ERD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3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0778B62" w14:textId="7CB0C5E4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4" w:history="1">
            <w:r w:rsidR="00C808A1" w:rsidRPr="0017159E">
              <w:rPr>
                <w:rStyle w:val="Hipercze"/>
                <w:noProof/>
              </w:rPr>
              <w:t>2.6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Wybór architektury systemu i narzędzi do realizacji projektu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4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2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252AF842" w14:textId="60D315B0" w:rsidR="00C808A1" w:rsidRDefault="004F09FB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478205" w:history="1">
            <w:r w:rsidR="00C808A1" w:rsidRPr="0017159E">
              <w:rPr>
                <w:rStyle w:val="Hipercze"/>
                <w:noProof/>
              </w:rPr>
              <w:t>3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owanie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5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7C82C4A7" w14:textId="6EC90162" w:rsidR="00C808A1" w:rsidRDefault="004F09FB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478206" w:history="1">
            <w:r w:rsidR="00C808A1" w:rsidRPr="0017159E">
              <w:rPr>
                <w:rStyle w:val="Hipercze"/>
                <w:noProof/>
              </w:rPr>
              <w:t>3.1</w:t>
            </w:r>
            <w:r w:rsidR="00C808A1">
              <w:rPr>
                <w:rFonts w:eastAsiaTheme="minorEastAsia"/>
                <w:noProof/>
                <w:lang w:val="en-US"/>
              </w:rPr>
              <w:tab/>
            </w:r>
            <w:r w:rsidR="00C808A1" w:rsidRPr="0017159E">
              <w:rPr>
                <w:rStyle w:val="Hipercze"/>
                <w:noProof/>
              </w:rPr>
              <w:t>Projekt bazy danych</w:t>
            </w:r>
            <w:r w:rsidR="00C808A1">
              <w:rPr>
                <w:noProof/>
                <w:webHidden/>
              </w:rPr>
              <w:tab/>
            </w:r>
            <w:r w:rsidR="00C808A1">
              <w:rPr>
                <w:noProof/>
                <w:webHidden/>
              </w:rPr>
              <w:fldChar w:fldCharType="begin"/>
            </w:r>
            <w:r w:rsidR="00C808A1">
              <w:rPr>
                <w:noProof/>
                <w:webHidden/>
              </w:rPr>
              <w:instrText xml:space="preserve"> PAGEREF _Toc65478206 \h </w:instrText>
            </w:r>
            <w:r w:rsidR="00C808A1">
              <w:rPr>
                <w:noProof/>
                <w:webHidden/>
              </w:rPr>
            </w:r>
            <w:r w:rsidR="00C808A1">
              <w:rPr>
                <w:noProof/>
                <w:webHidden/>
              </w:rPr>
              <w:fldChar w:fldCharType="separate"/>
            </w:r>
            <w:r w:rsidR="00C808A1">
              <w:rPr>
                <w:noProof/>
                <w:webHidden/>
              </w:rPr>
              <w:t>33</w:t>
            </w:r>
            <w:r w:rsidR="00C808A1">
              <w:rPr>
                <w:noProof/>
                <w:webHidden/>
              </w:rPr>
              <w:fldChar w:fldCharType="end"/>
            </w:r>
          </w:hyperlink>
        </w:p>
        <w:p w14:paraId="5E39C446" w14:textId="3FBF4237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3939C8">
      <w:pPr>
        <w:pStyle w:val="Nagwek1"/>
        <w:rPr>
          <w:lang w:val="pl-PL"/>
        </w:rPr>
      </w:pPr>
      <w:bookmarkStart w:id="0" w:name="_Toc65478175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7C0C41">
      <w:pPr>
        <w:pStyle w:val="2-nagowek"/>
      </w:pPr>
      <w:bookmarkStart w:id="1" w:name="_Toc65478176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836468">
      <w:pPr>
        <w:pStyle w:val="Nagwek2"/>
        <w:numPr>
          <w:ilvl w:val="0"/>
          <w:numId w:val="0"/>
        </w:numPr>
        <w:ind w:left="578" w:hanging="578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4B1431">
      <w:pPr>
        <w:pStyle w:val="Nagwek2"/>
        <w:rPr>
          <w:szCs w:val="24"/>
        </w:rPr>
      </w:pPr>
      <w:bookmarkStart w:id="2" w:name="_Toc524375167"/>
      <w:bookmarkStart w:id="3" w:name="_Toc4703571"/>
      <w:bookmarkStart w:id="4" w:name="_Toc65478177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5B2F2BA6" w:rsidR="00142DFC" w:rsidRPr="00635079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635079" w:rsidRDefault="00741EBF" w:rsidP="00296375">
      <w:pPr>
        <w:pStyle w:val="Nagwek2"/>
      </w:pPr>
      <w:bookmarkStart w:id="5" w:name="_Toc65478178"/>
      <w:r w:rsidRPr="00635079">
        <w:t>Wprowadzenie do problemu</w:t>
      </w:r>
      <w:bookmarkEnd w:id="5"/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44541D6" w:rsidR="001276CB" w:rsidRDefault="00741EBF" w:rsidP="00255C5F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2FFB86C9" w14:textId="0872C9A6" w:rsidR="00504413" w:rsidRDefault="00504413" w:rsidP="00255C5F">
      <w:pPr>
        <w:pStyle w:val="MojNormalny"/>
      </w:pPr>
    </w:p>
    <w:p w14:paraId="36AE927D" w14:textId="62368D31" w:rsidR="00504413" w:rsidRDefault="00504413" w:rsidP="00255C5F">
      <w:pPr>
        <w:pStyle w:val="MojNormalny"/>
      </w:pPr>
    </w:p>
    <w:p w14:paraId="61D36B16" w14:textId="68065105" w:rsidR="00504413" w:rsidRDefault="00ED48F5" w:rsidP="00ED48F5">
      <w:pPr>
        <w:pStyle w:val="ElementListy"/>
      </w:pPr>
      <w:r>
        <w:t>Osoby trenujące fizycznie często zapisują swoje treningi w zwykłym notatniku</w:t>
      </w:r>
    </w:p>
    <w:p w14:paraId="555F2440" w14:textId="7654F64E" w:rsidR="00ED48F5" w:rsidRDefault="00614605" w:rsidP="00ED48F5">
      <w:pPr>
        <w:pStyle w:val="ElementListy"/>
      </w:pPr>
      <w:r>
        <w:t>Każdy treningu wraz ze szczegółami wykonanych ćwiczeń jest zapisywany ręcznie</w:t>
      </w:r>
    </w:p>
    <w:p w14:paraId="347A0326" w14:textId="56A4354C" w:rsidR="00614605" w:rsidRDefault="00614605" w:rsidP="00ED48F5">
      <w:pPr>
        <w:pStyle w:val="ElementListy"/>
      </w:pPr>
      <w:r>
        <w:t>Notatki muszą być zapisane z odpowiednią data w celu odpowiedniego monitorowani</w:t>
      </w:r>
      <w:r w:rsidR="00E8298C">
        <w:t>a</w:t>
      </w:r>
      <w:r>
        <w:t xml:space="preserve"> postępu oraz planowanie kolejnego treningu</w:t>
      </w:r>
    </w:p>
    <w:p w14:paraId="395A575C" w14:textId="62D735B5" w:rsidR="00614605" w:rsidRDefault="00614605" w:rsidP="00ED48F5">
      <w:pPr>
        <w:pStyle w:val="ElementListy"/>
      </w:pPr>
      <w:r>
        <w:t>W celu zaplanowani</w:t>
      </w:r>
      <w:r w:rsidR="00E8298C">
        <w:t>a</w:t>
      </w:r>
      <w:r>
        <w:t xml:space="preserve"> treningu osoba z mniejszym doświadczeniem ma problem z odpowiednim doborem ćwiczeń </w:t>
      </w:r>
    </w:p>
    <w:p w14:paraId="75344FF2" w14:textId="4A853F56" w:rsidR="00E8298C" w:rsidRDefault="00E8298C" w:rsidP="00ED48F5">
      <w:pPr>
        <w:pStyle w:val="ElementListy"/>
      </w:pPr>
      <w:r>
        <w:t>Jeśli zachodzi potrzeba edycji treningu jest to utrudnione w zwykłym notatniku</w:t>
      </w:r>
    </w:p>
    <w:p w14:paraId="6EE7010A" w14:textId="5148C888" w:rsidR="00E8298C" w:rsidRDefault="00E8298C" w:rsidP="00ED48F5">
      <w:pPr>
        <w:pStyle w:val="ElementListy"/>
      </w:pPr>
      <w:r>
        <w:t>Gdy osoba trenuje od wielu lat istnieje potrzeba posiadania więcej niż jednego notatnika</w:t>
      </w:r>
    </w:p>
    <w:p w14:paraId="7041F0A8" w14:textId="2CBA4269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104BD800" w14:textId="325165A1" w:rsidR="00B020DD" w:rsidRPr="007C0C41" w:rsidRDefault="00B020DD" w:rsidP="00B020DD">
      <w:pPr>
        <w:pStyle w:val="Nagwek2"/>
      </w:pPr>
      <w:bookmarkStart w:id="6" w:name="_Toc65478179"/>
      <w:r w:rsidRPr="00635079">
        <w:t>Przegląd produktów rynkowych</w:t>
      </w:r>
      <w:bookmarkEnd w:id="6"/>
    </w:p>
    <w:p w14:paraId="48AA2F13" w14:textId="77777777" w:rsidR="00B020DD" w:rsidRPr="00635079" w:rsidRDefault="00B020DD" w:rsidP="00B020DD">
      <w:pPr>
        <w:rPr>
          <w:rFonts w:ascii="Times New Roman" w:hAnsi="Times New Roman" w:cs="Times New Roman"/>
        </w:rPr>
      </w:pPr>
    </w:p>
    <w:p w14:paraId="43DCBE49" w14:textId="77777777" w:rsidR="00B020DD" w:rsidRPr="00635079" w:rsidRDefault="00B020DD" w:rsidP="00B020DD">
      <w:pPr>
        <w:pStyle w:val="MojNormalny"/>
      </w:pPr>
      <w:r w:rsidRPr="00635079">
        <w:t xml:space="preserve">Na rynku istnieje wiele podobnych produktów, są to głównie aplikację mobilne na system android. Branża fitness jest bardzo rozubudowana i generuję duże zyski, nie powinno się to zmienić przez najbliższe lata. Pomimo sporej ilości istniejący już aplikacji rynek jest ciągle nienasycony. Jednak żadna z aplikacji nie umożliwia dzielenia się swoimi osiągnięciami w formie wpisów na blogu, biorąc pod uwagę fakt, że popularność serwisów społecznościowych takich jak np. Facebook czy Instagram, istnieje spora nisza rynkowa którą można zapełnić. </w:t>
      </w:r>
    </w:p>
    <w:p w14:paraId="067CD888" w14:textId="77777777" w:rsidR="00B020DD" w:rsidRPr="00635079" w:rsidRDefault="00B020DD" w:rsidP="00B020DD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7E8B7CFE" w14:textId="6986B2D1" w:rsidR="00B020DD" w:rsidRPr="00635079" w:rsidRDefault="00B020DD" w:rsidP="00B020DD">
      <w:pPr>
        <w:pStyle w:val="MojNormalny"/>
      </w:pPr>
    </w:p>
    <w:p w14:paraId="48472731" w14:textId="77777777" w:rsidR="00B020DD" w:rsidRPr="00635079" w:rsidRDefault="00B020DD" w:rsidP="00B020DD">
      <w:pPr>
        <w:pStyle w:val="MojNormalny"/>
      </w:pPr>
      <w:r w:rsidRPr="00635079">
        <w:t>Poniżej zaprezentowano 2 aplikacje mobilne które świadczą podobne usługi.</w:t>
      </w:r>
    </w:p>
    <w:p w14:paraId="6CB753A5" w14:textId="77777777" w:rsidR="00B020DD" w:rsidRPr="00635079" w:rsidRDefault="00B020DD" w:rsidP="00B020DD">
      <w:pPr>
        <w:pStyle w:val="MojNormalny"/>
      </w:pPr>
      <w:r w:rsidRPr="00635079">
        <w:t>GymRun Dziennik Treningowy i Fitness Trackerów</w:t>
      </w:r>
    </w:p>
    <w:p w14:paraId="5010E0C5" w14:textId="27F67600" w:rsidR="00B020DD" w:rsidRPr="00635079" w:rsidRDefault="001E681F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F192C" wp14:editId="485B914A">
            <wp:extent cx="1621219" cy="2880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6C5E9E" wp14:editId="30EBEFFE">
            <wp:extent cx="1621220" cy="2880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199B38" wp14:editId="2192AFEA">
            <wp:extent cx="1621220" cy="28800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2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BAE9" w14:textId="625C26D3" w:rsidR="00B020DD" w:rsidRPr="00656813" w:rsidRDefault="00656813" w:rsidP="00B020D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6813">
        <w:rPr>
          <w:rFonts w:ascii="Times New Roman" w:hAnsi="Times New Roman" w:cs="Times New Roman"/>
          <w:color w:val="FF0000"/>
          <w:sz w:val="24"/>
          <w:szCs w:val="24"/>
        </w:rPr>
        <w:t>PODPIS POD RYSUNKIEM</w:t>
      </w:r>
    </w:p>
    <w:p w14:paraId="358E523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4CC17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5D466C77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zarządzania programami treningowymi i procedurami</w:t>
      </w:r>
    </w:p>
    <w:p w14:paraId="71BBF07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4D9E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1F283049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63D1314A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B5CDCBD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648D3E56" w14:textId="77777777" w:rsidR="00B020DD" w:rsidRPr="00635079" w:rsidRDefault="00B020DD" w:rsidP="00B020DD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199D56DD" w14:textId="77777777" w:rsidR="00B020DD" w:rsidRPr="00635079" w:rsidRDefault="00B020DD" w:rsidP="00B020DD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41A2C29" w14:textId="77777777" w:rsidR="00B020DD" w:rsidRPr="00635079" w:rsidRDefault="00B020DD" w:rsidP="00B020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B1CEC7F" w14:textId="77777777" w:rsidR="00B020DD" w:rsidRPr="00635079" w:rsidRDefault="00B020DD" w:rsidP="00B020DD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lastRenderedPageBreak/>
        <w:t>Gymlify - dziennik treningowy na siłownię</w:t>
      </w:r>
    </w:p>
    <w:p w14:paraId="5FA9A88A" w14:textId="77777777" w:rsidR="00B020DD" w:rsidRPr="00635079" w:rsidRDefault="00B020DD" w:rsidP="00B020DD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AB39F43" w14:textId="2513C2C9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44FDA8" wp14:editId="6337CBE0">
            <wp:extent cx="1620000" cy="2857278"/>
            <wp:effectExtent l="0" t="0" r="0" b="63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285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31092" wp14:editId="5B6DFDB6">
            <wp:extent cx="1619683" cy="2857500"/>
            <wp:effectExtent l="0" t="0" r="0" b="0"/>
            <wp:docPr id="29" name="Obraz 2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&#10;&#10;Opis wygenerowany automatyczni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35" cy="28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0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45B69" wp14:editId="0DF4766A">
            <wp:extent cx="1614333" cy="2865600"/>
            <wp:effectExtent l="0" t="0" r="508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333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AC0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ECE12" w14:textId="77777777" w:rsidR="00B020DD" w:rsidRPr="00635079" w:rsidRDefault="00B020DD" w:rsidP="00B020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B347CD4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37A5A74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690E6B70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693C8712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5216A025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490A86C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3E16A3E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ę ogromną popularnością</w:t>
      </w:r>
    </w:p>
    <w:p w14:paraId="69B5A037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77D05A0F" w14:textId="77777777" w:rsidR="00B020DD" w:rsidRPr="00635079" w:rsidRDefault="00B020DD" w:rsidP="00B020DD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09286D9" w14:textId="77777777" w:rsidR="00B020DD" w:rsidRDefault="00B020DD" w:rsidP="00B020DD">
      <w:pPr>
        <w:pStyle w:val="ElementListy"/>
        <w:numPr>
          <w:ilvl w:val="0"/>
          <w:numId w:val="0"/>
        </w:numPr>
        <w:ind w:left="811" w:hanging="357"/>
      </w:pPr>
    </w:p>
    <w:p w14:paraId="410341D1" w14:textId="77777777" w:rsidR="00836468" w:rsidRDefault="00836468" w:rsidP="00836468">
      <w:pPr>
        <w:pStyle w:val="ElementListy"/>
        <w:numPr>
          <w:ilvl w:val="0"/>
          <w:numId w:val="0"/>
        </w:numPr>
        <w:ind w:left="811"/>
      </w:pPr>
    </w:p>
    <w:p w14:paraId="3C823979" w14:textId="3CA36144" w:rsidR="00E8298C" w:rsidRDefault="00E8298C" w:rsidP="00E8298C">
      <w:pPr>
        <w:pStyle w:val="ElementListy"/>
        <w:numPr>
          <w:ilvl w:val="0"/>
          <w:numId w:val="0"/>
        </w:numPr>
        <w:ind w:left="811"/>
      </w:pPr>
    </w:p>
    <w:p w14:paraId="1490D6FD" w14:textId="77777777" w:rsidR="00504413" w:rsidRPr="00635079" w:rsidRDefault="00504413" w:rsidP="00255C5F">
      <w:pPr>
        <w:pStyle w:val="MojNormalny"/>
      </w:pP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94783A" w:rsidR="003939C8" w:rsidRPr="00836468" w:rsidRDefault="006D0287" w:rsidP="00836468">
      <w:pPr>
        <w:pStyle w:val="Nagwek1"/>
      </w:pPr>
      <w:bookmarkStart w:id="7" w:name="_Toc65478180"/>
      <w:r w:rsidRPr="00836468">
        <w:lastRenderedPageBreak/>
        <w:t>A</w:t>
      </w:r>
      <w:r w:rsidR="004B1431">
        <w:t>NALIZA</w:t>
      </w:r>
      <w:bookmarkEnd w:id="7"/>
      <w:r w:rsidR="003939C8" w:rsidRPr="00836468">
        <w:t xml:space="preserve"> </w:t>
      </w:r>
    </w:p>
    <w:p w14:paraId="6DDA8A61" w14:textId="230DA8DD" w:rsidR="006D0287" w:rsidRPr="00836468" w:rsidRDefault="006D0287" w:rsidP="00836468">
      <w:pPr>
        <w:pStyle w:val="MojNormalny"/>
      </w:pPr>
      <w:r w:rsidRPr="00836468">
        <w:t xml:space="preserve">Poniżej w rozdziale zaprezentowano założenia ogólne systemu, wymagania funkcjonalne oraz </w:t>
      </w:r>
      <w:r w:rsidR="008266D5" w:rsidRPr="00836468">
        <w:t>poza funkcjonalne</w:t>
      </w:r>
      <w:r w:rsidRPr="00836468">
        <w:t xml:space="preserve">, </w:t>
      </w:r>
      <w:r w:rsidR="00CD768D" w:rsidRPr="00836468">
        <w:t>ponadto zamodelowano system</w:t>
      </w:r>
      <w:r w:rsidR="00836468" w:rsidRPr="00836468">
        <w:t xml:space="preserve"> </w:t>
      </w:r>
      <w:r w:rsidR="00CD768D" w:rsidRPr="00836468">
        <w:t>wykorzystuj</w:t>
      </w:r>
      <w:r w:rsidR="00836468">
        <w:t>ą</w:t>
      </w:r>
      <w:r w:rsidR="00CD768D" w:rsidRPr="00836468">
        <w:t>c j</w:t>
      </w:r>
      <w:r w:rsidR="00836468">
        <w:t>ę</w:t>
      </w:r>
      <w:r w:rsidR="00CD768D" w:rsidRPr="00836468">
        <w:t>zyk UML</w:t>
      </w:r>
      <w:r w:rsidR="00836468" w:rsidRPr="00836468">
        <w:t>.</w:t>
      </w:r>
      <w:r w:rsidR="00CD768D" w:rsidRPr="00836468">
        <w:t xml:space="preserve"> </w:t>
      </w:r>
      <w:r w:rsidR="00836468" w:rsidRPr="00836468">
        <w:t>N</w:t>
      </w:r>
      <w:r w:rsidRPr="00836468">
        <w:t xml:space="preserve">a końcu rozdziału przedstawiono </w:t>
      </w:r>
      <w:r w:rsidR="00836468" w:rsidRPr="00836468">
        <w:t>technologie,</w:t>
      </w:r>
      <w:r w:rsidRPr="00836468">
        <w:t xml:space="preserve"> któr</w:t>
      </w:r>
      <w:r w:rsidR="00CD768D" w:rsidRPr="00836468">
        <w:t xml:space="preserve">e wykorzystano do </w:t>
      </w:r>
      <w:r w:rsidR="00836468" w:rsidRPr="00836468">
        <w:t>realizacji projektu</w:t>
      </w:r>
      <w:r w:rsidRPr="00836468">
        <w:t>.</w:t>
      </w:r>
    </w:p>
    <w:p w14:paraId="51A7DF9C" w14:textId="54F79B76" w:rsidR="00690C3E" w:rsidRPr="00635079" w:rsidRDefault="00690C3E" w:rsidP="00836468">
      <w:pPr>
        <w:pStyle w:val="Nagwek2"/>
      </w:pPr>
      <w:bookmarkStart w:id="8" w:name="_Toc65478181"/>
      <w:r w:rsidRPr="00635079">
        <w:t>Założenia ogólne</w:t>
      </w:r>
      <w:bookmarkEnd w:id="8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7C0C41">
      <w:pPr>
        <w:pStyle w:val="3-Nagwek"/>
      </w:pPr>
      <w:bookmarkStart w:id="9" w:name="_Toc65478182"/>
      <w:r w:rsidRPr="00635079">
        <w:rPr>
          <w:rStyle w:val="Nagwek2Znak"/>
          <w:b/>
          <w:sz w:val="26"/>
          <w:szCs w:val="24"/>
        </w:rPr>
        <w:t>Słownik pojęć</w:t>
      </w:r>
      <w:r w:rsidRPr="00635079">
        <w:t>:</w:t>
      </w:r>
      <w:bookmarkEnd w:id="9"/>
    </w:p>
    <w:p w14:paraId="19A4B422" w14:textId="77777777" w:rsidR="00976BAD" w:rsidRPr="00635079" w:rsidRDefault="00976BAD" w:rsidP="007C0C41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635079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08B883A0" w:rsidR="008B2E05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02169316" w:rsidR="00240440" w:rsidRPr="00482EF6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4BF490AA" w14:textId="77777777" w:rsidR="00482EF6" w:rsidRPr="00656813" w:rsidRDefault="00482EF6" w:rsidP="00482EF6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09F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ciążenie</w:t>
      </w:r>
      <w:r w:rsidRPr="006568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ężar z jakim wykonywane jest ćwiczenie, może występować w różniej postaci oraz mieć różną masę</w:t>
      </w:r>
    </w:p>
    <w:p w14:paraId="37156C9D" w14:textId="7F7D64CF" w:rsidR="00482EF6" w:rsidRDefault="00482EF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482EF6">
        <w:rPr>
          <w:rFonts w:ascii="Times New Roman" w:hAnsi="Times New Roman" w:cs="Times New Roman"/>
          <w:b/>
          <w:bCs/>
          <w:sz w:val="24"/>
          <w:szCs w:val="24"/>
        </w:rPr>
        <w:t>Powtórzenia</w:t>
      </w:r>
      <w:r>
        <w:rPr>
          <w:rFonts w:ascii="Times New Roman" w:hAnsi="Times New Roman" w:cs="Times New Roman"/>
          <w:sz w:val="24"/>
          <w:szCs w:val="24"/>
        </w:rPr>
        <w:t xml:space="preserve"> – ilość wykonanych ćwiczeń</w:t>
      </w:r>
    </w:p>
    <w:p w14:paraId="0E142AA6" w14:textId="1F734692" w:rsidR="00482EF6" w:rsidRPr="00635079" w:rsidRDefault="00482EF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482EF6">
        <w:rPr>
          <w:rFonts w:ascii="Times New Roman" w:hAnsi="Times New Roman" w:cs="Times New Roman"/>
          <w:b/>
          <w:bCs/>
          <w:sz w:val="24"/>
          <w:szCs w:val="24"/>
        </w:rPr>
        <w:t>Długość</w:t>
      </w:r>
      <w:r>
        <w:rPr>
          <w:rFonts w:ascii="Times New Roman" w:hAnsi="Times New Roman" w:cs="Times New Roman"/>
          <w:sz w:val="24"/>
          <w:szCs w:val="24"/>
        </w:rPr>
        <w:t>– czas przez jaki wykonywane jest ćwiczenie</w:t>
      </w:r>
    </w:p>
    <w:p w14:paraId="5BD7496B" w14:textId="2D16ACA9" w:rsidR="006028BD" w:rsidRPr="00635079" w:rsidRDefault="008266D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alendarz </w:t>
      </w:r>
      <w:r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635079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6350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635079">
        <w:rPr>
          <w:rFonts w:ascii="Times New Roman" w:hAnsi="Times New Roman" w:cs="Times New Roman"/>
          <w:sz w:val="24"/>
          <w:szCs w:val="24"/>
        </w:rPr>
        <w:t>,</w:t>
      </w:r>
      <w:r w:rsidRPr="006350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836468" w:rsidRDefault="006028BD" w:rsidP="00836468">
      <w:pPr>
        <w:pStyle w:val="MojNormalny"/>
        <w:rPr>
          <w:color w:val="000000" w:themeColor="text1"/>
        </w:rPr>
      </w:pPr>
      <w:r w:rsidRPr="00836468">
        <w:rPr>
          <w:color w:val="000000" w:themeColor="text1"/>
        </w:rPr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068AFB7E" w:rsidR="002B1468" w:rsidRPr="004B1431" w:rsidRDefault="002B1468" w:rsidP="004B1431">
      <w:pPr>
        <w:pStyle w:val="Nagwek2"/>
      </w:pPr>
      <w:bookmarkStart w:id="10" w:name="_Toc65478183"/>
      <w:r w:rsidRPr="004B1431">
        <w:t>W</w:t>
      </w:r>
      <w:r w:rsidR="004B1431">
        <w:t>ymagania ogólne systemu</w:t>
      </w:r>
      <w:bookmarkEnd w:id="10"/>
    </w:p>
    <w:p w14:paraId="164C72B7" w14:textId="2DD096A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2185F632" w14:textId="0E88E590" w:rsidR="002B1468" w:rsidRDefault="002B1468" w:rsidP="008C45E8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34DB7618" w14:textId="77777777" w:rsidR="008C45E8" w:rsidRPr="008C45E8" w:rsidRDefault="008C45E8" w:rsidP="008C45E8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8E0DD" w14:textId="569B9CF6" w:rsidR="00E06634" w:rsidRPr="00635079" w:rsidRDefault="00E06634" w:rsidP="004B1431">
      <w:pPr>
        <w:pStyle w:val="Nagwek2"/>
      </w:pPr>
      <w:bookmarkStart w:id="11" w:name="_Toc65478184"/>
      <w:r w:rsidRPr="00635079">
        <w:t>S</w:t>
      </w:r>
      <w:r w:rsidR="00D43780" w:rsidRPr="00635079">
        <w:t>z</w:t>
      </w:r>
      <w:r w:rsidRPr="00635079">
        <w:t>czegółowy opis systemu</w:t>
      </w:r>
      <w:bookmarkEnd w:id="11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4F09FB">
      <w:pPr>
        <w:pStyle w:val="ElementListy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4F09FB">
      <w:pPr>
        <w:pStyle w:val="ElementListy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1092799E" w:rsidR="00E06634" w:rsidRPr="00635079" w:rsidRDefault="00E06634" w:rsidP="004F09FB">
      <w:pPr>
        <w:pStyle w:val="ElementListy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  <w:r w:rsidR="00656813">
        <w:t xml:space="preserve"> </w:t>
      </w:r>
    </w:p>
    <w:p w14:paraId="6F535E65" w14:textId="77777777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FCB965B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>Po wykonaniu każdego treningu użytkownik powinien wprowadzić dane takie jak:</w:t>
      </w:r>
      <w:r w:rsidR="001D6608" w:rsidRPr="00635079">
        <w:rPr>
          <w:rFonts w:cs="Times New Roman"/>
          <w:szCs w:val="24"/>
        </w:rPr>
        <w:t xml:space="preserve"> </w:t>
      </w:r>
      <w:r w:rsidRPr="00635079">
        <w:rPr>
          <w:rFonts w:cs="Times New Roman"/>
          <w:szCs w:val="24"/>
        </w:rPr>
        <w:t xml:space="preserve">np. przebiegnięte kilometry, obciążenie z jakim wykonywał dane ćwiczenie lub ilość powtórzeń.  Dzięki </w:t>
      </w:r>
      <w:r w:rsidRPr="004F09FB">
        <w:rPr>
          <w:rFonts w:cs="Times New Roman"/>
          <w:color w:val="000000" w:themeColor="text1"/>
          <w:szCs w:val="24"/>
        </w:rPr>
        <w:t xml:space="preserve">tym </w:t>
      </w:r>
      <w:r w:rsidR="00656813" w:rsidRPr="004F09FB">
        <w:rPr>
          <w:rFonts w:cs="Times New Roman"/>
          <w:color w:val="000000" w:themeColor="text1"/>
          <w:szCs w:val="24"/>
        </w:rPr>
        <w:t xml:space="preserve">informacjom </w:t>
      </w:r>
      <w:r w:rsidRPr="00635079">
        <w:rPr>
          <w:rFonts w:cs="Times New Roman"/>
          <w:szCs w:val="24"/>
        </w:rPr>
        <w:t>aplikacja będzie w stanie wygenerować statystyki.</w:t>
      </w:r>
    </w:p>
    <w:p w14:paraId="20F305BA" w14:textId="7DC084FC" w:rsidR="00E06634" w:rsidRPr="00635079" w:rsidRDefault="008266D5" w:rsidP="004F09FB">
      <w:pPr>
        <w:pStyle w:val="ElementListy"/>
      </w:pPr>
      <w:r w:rsidRPr="00635079">
        <w:t>Statystki</w:t>
      </w:r>
      <w:r w:rsidR="00E06634" w:rsidRPr="00635079">
        <w:t xml:space="preserve"> mają za zadanie pomóc użytkownikowi w doborze odpowiednich obciążeń, ponadto dostępne </w:t>
      </w:r>
      <w:r w:rsidRPr="00635079">
        <w:t>będą</w:t>
      </w:r>
      <w:r w:rsidR="00E06634" w:rsidRPr="00635079">
        <w:t xml:space="preserve"> wykresy które umożliwią monitorowanie progresu oraz innych kryteriów.</w:t>
      </w:r>
    </w:p>
    <w:p w14:paraId="262F682B" w14:textId="441D057E" w:rsidR="00E06634" w:rsidRPr="00635079" w:rsidRDefault="00E06634" w:rsidP="004F09FB">
      <w:pPr>
        <w:pStyle w:val="ElementListy"/>
        <w:rPr>
          <w:rFonts w:cs="Times New Roman"/>
          <w:szCs w:val="24"/>
        </w:rPr>
      </w:pPr>
      <w:r w:rsidRPr="00635079">
        <w:rPr>
          <w:rFonts w:cs="Times New Roman"/>
          <w:szCs w:val="24"/>
        </w:rPr>
        <w:t xml:space="preserve">Aplikacja pozwala też na interakcję z </w:t>
      </w:r>
      <w:r w:rsidR="008266D5" w:rsidRPr="00635079">
        <w:rPr>
          <w:rFonts w:cs="Times New Roman"/>
          <w:szCs w:val="24"/>
        </w:rPr>
        <w:t>innymi</w:t>
      </w:r>
      <w:r w:rsidRPr="00635079">
        <w:rPr>
          <w:rFonts w:cs="Times New Roman"/>
          <w:szCs w:val="24"/>
        </w:rPr>
        <w:t xml:space="preserve"> użytkownikami za pomocą blogu, na którym będzie można podzielić </w:t>
      </w:r>
      <w:r w:rsidR="008266D5" w:rsidRPr="00635079">
        <w:rPr>
          <w:rFonts w:cs="Times New Roman"/>
          <w:szCs w:val="24"/>
        </w:rPr>
        <w:t>się</w:t>
      </w:r>
      <w:r w:rsidRPr="00635079">
        <w:rPr>
          <w:rFonts w:cs="Times New Roman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635079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57D5AC8" w14:textId="77777777" w:rsidR="00255C5F" w:rsidRPr="00635079" w:rsidRDefault="00255C5F" w:rsidP="00255C5F"/>
    <w:p w14:paraId="5C5533D7" w14:textId="0E12304F" w:rsidR="00C829D7" w:rsidRPr="00635079" w:rsidRDefault="00C829D7" w:rsidP="007C0C41">
      <w:pPr>
        <w:pStyle w:val="2-nagowek"/>
      </w:pPr>
      <w:bookmarkStart w:id="12" w:name="_Toc65478185"/>
      <w:r w:rsidRPr="00635079">
        <w:t>Wymaganie dotyczące systemu</w:t>
      </w:r>
      <w:bookmarkEnd w:id="12"/>
    </w:p>
    <w:p w14:paraId="5064B94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444F8BF4" w14:textId="1CFBD7F3" w:rsidR="008118A9" w:rsidRPr="003770B1" w:rsidRDefault="00C829D7" w:rsidP="003770B1">
      <w:pPr>
        <w:pStyle w:val="Nagwek3"/>
      </w:pPr>
      <w:bookmarkStart w:id="13" w:name="_Toc65478186"/>
      <w:r w:rsidRPr="003770B1">
        <w:t>Lista wymagań funkcjonalnych systemu</w:t>
      </w:r>
      <w:bookmarkEnd w:id="13"/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4" w:name="_Toc62984846"/>
      <w:bookmarkStart w:id="15" w:name="_Toc62985768"/>
      <w:bookmarkStart w:id="16" w:name="_Toc65007564"/>
      <w:bookmarkStart w:id="17" w:name="_Toc65007818"/>
      <w:bookmarkStart w:id="18" w:name="_Toc65044565"/>
      <w:bookmarkStart w:id="19" w:name="_Toc65478187"/>
      <w:r w:rsidRPr="00635079">
        <w:t>Rejestracja</w:t>
      </w:r>
      <w:bookmarkEnd w:id="14"/>
      <w:bookmarkEnd w:id="15"/>
      <w:bookmarkEnd w:id="16"/>
      <w:bookmarkEnd w:id="17"/>
      <w:bookmarkEnd w:id="18"/>
      <w:bookmarkEnd w:id="19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20" w:name="_Toc62984847"/>
      <w:bookmarkStart w:id="21" w:name="_Toc62985769"/>
      <w:bookmarkStart w:id="22" w:name="_Toc65007565"/>
      <w:bookmarkStart w:id="23" w:name="_Toc65007819"/>
      <w:bookmarkStart w:id="24" w:name="_Toc65044566"/>
      <w:bookmarkStart w:id="25" w:name="_Toc65478188"/>
      <w:r w:rsidRPr="00635079">
        <w:t>treningi</w:t>
      </w:r>
      <w:bookmarkEnd w:id="20"/>
      <w:bookmarkEnd w:id="21"/>
      <w:bookmarkEnd w:id="22"/>
      <w:bookmarkEnd w:id="23"/>
      <w:bookmarkEnd w:id="24"/>
      <w:bookmarkEnd w:id="25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54C82A35" w14:textId="6C074F07" w:rsidR="003770B1" w:rsidRDefault="005969EE" w:rsidP="003770B1">
      <w:pPr>
        <w:pStyle w:val="ElementListy"/>
      </w:pPr>
      <w:r w:rsidRPr="00635079">
        <w:t>Wyświetl statystyki</w:t>
      </w:r>
    </w:p>
    <w:p w14:paraId="6F6FAAD6" w14:textId="77777777" w:rsidR="00C948D1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711C27C1" w14:textId="13A99DE4" w:rsidR="003770B1" w:rsidRDefault="003770B1" w:rsidP="003770B1">
      <w:pPr>
        <w:pStyle w:val="ElementListy"/>
        <w:numPr>
          <w:ilvl w:val="0"/>
          <w:numId w:val="7"/>
        </w:numPr>
      </w:pPr>
      <w:r>
        <w:t>spersonalizowane ćwiczenia</w:t>
      </w:r>
    </w:p>
    <w:p w14:paraId="343C6769" w14:textId="77777777" w:rsidR="003770B1" w:rsidRPr="003770B1" w:rsidRDefault="003770B1" w:rsidP="003770B1">
      <w:pPr>
        <w:pStyle w:val="ElementListy"/>
      </w:pPr>
      <w:r w:rsidRPr="003770B1">
        <w:t>Dodaj nowe ćwiczenie</w:t>
      </w:r>
    </w:p>
    <w:p w14:paraId="0C5803D6" w14:textId="77777777" w:rsidR="003770B1" w:rsidRPr="003770B1" w:rsidRDefault="003770B1" w:rsidP="003770B1">
      <w:pPr>
        <w:pStyle w:val="ElementListy"/>
      </w:pPr>
      <w:r w:rsidRPr="003770B1">
        <w:t xml:space="preserve">Zmodyfikuj ćwiczenie </w:t>
      </w:r>
    </w:p>
    <w:p w14:paraId="2797D04E" w14:textId="77777777" w:rsidR="003770B1" w:rsidRPr="003770B1" w:rsidRDefault="003770B1" w:rsidP="003770B1">
      <w:pPr>
        <w:pStyle w:val="ElementListy"/>
      </w:pPr>
      <w:r w:rsidRPr="003770B1">
        <w:t>Usuń ćwiczenie</w:t>
      </w:r>
    </w:p>
    <w:p w14:paraId="6D1AF7DC" w14:textId="6EEA6F80" w:rsidR="003770B1" w:rsidRPr="00635079" w:rsidRDefault="003770B1" w:rsidP="003770B1">
      <w:pPr>
        <w:pStyle w:val="ElementListy"/>
      </w:pPr>
      <w:r w:rsidRPr="003770B1">
        <w:t xml:space="preserve">Pokaż listę ćwiczeń  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6" w:name="_Toc62984848"/>
      <w:bookmarkStart w:id="27" w:name="_Toc62985770"/>
      <w:bookmarkStart w:id="28" w:name="_Toc65007566"/>
      <w:bookmarkStart w:id="29" w:name="_Toc65007820"/>
      <w:bookmarkStart w:id="30" w:name="_Toc65044567"/>
      <w:bookmarkStart w:id="31" w:name="_Toc65478189"/>
      <w:r w:rsidRPr="00635079">
        <w:t>ć</w:t>
      </w:r>
      <w:r w:rsidR="00DC1FD4" w:rsidRPr="00635079">
        <w:t>wiczenia</w:t>
      </w:r>
      <w:bookmarkEnd w:id="26"/>
      <w:bookmarkEnd w:id="27"/>
      <w:bookmarkEnd w:id="28"/>
      <w:bookmarkEnd w:id="29"/>
      <w:bookmarkEnd w:id="30"/>
      <w:bookmarkEnd w:id="31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376DA9A1" w:rsidR="0079629F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51164BA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32" w:name="_Toc62984849"/>
      <w:bookmarkStart w:id="33" w:name="_Toc62985771"/>
      <w:bookmarkStart w:id="34" w:name="_Toc65007567"/>
      <w:bookmarkStart w:id="35" w:name="_Toc65007821"/>
      <w:bookmarkStart w:id="36" w:name="_Toc65044568"/>
      <w:bookmarkStart w:id="37" w:name="_Toc65478190"/>
      <w:r w:rsidRPr="00635079">
        <w:t>kalendarz</w:t>
      </w:r>
      <w:bookmarkEnd w:id="32"/>
      <w:bookmarkEnd w:id="33"/>
      <w:bookmarkEnd w:id="34"/>
      <w:bookmarkEnd w:id="35"/>
      <w:bookmarkEnd w:id="36"/>
      <w:bookmarkEnd w:id="37"/>
    </w:p>
    <w:p w14:paraId="669D47E3" w14:textId="4EC47137" w:rsidR="0079629F" w:rsidRPr="007C48CA" w:rsidRDefault="0079629F" w:rsidP="000C7DFC">
      <w:pPr>
        <w:pStyle w:val="ElementListy"/>
        <w:rPr>
          <w:color w:val="FF0000"/>
        </w:rPr>
      </w:pPr>
      <w:r w:rsidRPr="00635079">
        <w:t>Dodaj nowy kalendarz</w:t>
      </w:r>
      <w:r w:rsidR="007C48CA">
        <w:t xml:space="preserve"> </w:t>
      </w:r>
      <w:r w:rsidR="007714D0">
        <w:t>z treningami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30CE1817" w:rsidR="005969EE" w:rsidRPr="007C48CA" w:rsidRDefault="005969EE" w:rsidP="000C7DFC">
      <w:pPr>
        <w:pStyle w:val="ElementListy"/>
        <w:rPr>
          <w:color w:val="FF0000"/>
        </w:rPr>
      </w:pPr>
      <w:r w:rsidRPr="00635079">
        <w:t>Dodaj Trening</w:t>
      </w:r>
      <w:r w:rsidR="007C48CA">
        <w:t xml:space="preserve"> </w:t>
      </w:r>
      <w:r w:rsidR="007714D0">
        <w:t>do kalendarza</w:t>
      </w:r>
    </w:p>
    <w:p w14:paraId="7A7C1122" w14:textId="4C1555FA" w:rsidR="005969EE" w:rsidRPr="007C48CA" w:rsidRDefault="005969EE" w:rsidP="008266D5">
      <w:pPr>
        <w:pStyle w:val="ElementListy"/>
        <w:rPr>
          <w:color w:val="FF0000"/>
        </w:rPr>
      </w:pPr>
      <w:r w:rsidRPr="00635079">
        <w:t>Zmodyfikuj trening</w:t>
      </w:r>
      <w:r w:rsidR="007C48CA">
        <w:t xml:space="preserve"> </w:t>
      </w:r>
      <w:r w:rsidR="007714D0">
        <w:rPr>
          <w:color w:val="000000" w:themeColor="text1"/>
        </w:rPr>
        <w:t>w kalendarzu</w:t>
      </w:r>
    </w:p>
    <w:p w14:paraId="6B5331F4" w14:textId="77777777" w:rsidR="00C948D1" w:rsidRPr="00635079" w:rsidRDefault="00C948D1" w:rsidP="00C948D1">
      <w:pPr>
        <w:pStyle w:val="ElementListy"/>
        <w:numPr>
          <w:ilvl w:val="0"/>
          <w:numId w:val="0"/>
        </w:numPr>
        <w:ind w:left="811" w:hanging="357"/>
      </w:pP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38" w:name="_Toc62984850"/>
      <w:bookmarkStart w:id="39" w:name="_Toc62985772"/>
      <w:bookmarkStart w:id="40" w:name="_Toc65007568"/>
      <w:bookmarkStart w:id="41" w:name="_Toc65007822"/>
      <w:bookmarkStart w:id="42" w:name="_Toc65044569"/>
      <w:bookmarkStart w:id="43" w:name="_Toc65478191"/>
      <w:r w:rsidRPr="00635079">
        <w:t>blog</w:t>
      </w:r>
      <w:bookmarkEnd w:id="38"/>
      <w:bookmarkEnd w:id="39"/>
      <w:bookmarkEnd w:id="40"/>
      <w:bookmarkEnd w:id="41"/>
      <w:bookmarkEnd w:id="42"/>
      <w:bookmarkEnd w:id="43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3E23CC8B" w:rsidR="00DC1FD4" w:rsidRDefault="008C4B2E" w:rsidP="000C7DFC">
      <w:pPr>
        <w:pStyle w:val="ElementListy"/>
      </w:pPr>
      <w:r w:rsidRPr="00635079">
        <w:t>Zmodyfikuj post</w:t>
      </w:r>
    </w:p>
    <w:p w14:paraId="7E6ACA68" w14:textId="6D59E926" w:rsidR="007C48CA" w:rsidRPr="007714D0" w:rsidRDefault="007714D0" w:rsidP="007C48CA">
      <w:pPr>
        <w:pStyle w:val="Podpunkt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k</w:t>
      </w:r>
      <w:r w:rsidR="007C48CA" w:rsidRPr="007714D0">
        <w:rPr>
          <w:color w:val="000000" w:themeColor="text1"/>
        </w:rPr>
        <w:t>omentarz</w:t>
      </w:r>
    </w:p>
    <w:p w14:paraId="3ACC5C5F" w14:textId="77777777" w:rsidR="00DC1FD4" w:rsidRPr="00635079" w:rsidRDefault="00F25ED7" w:rsidP="000C7DFC">
      <w:pPr>
        <w:pStyle w:val="ElementListy"/>
      </w:pPr>
      <w:r w:rsidRPr="00635079"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4240D8C3" w:rsidR="008118A9" w:rsidRPr="004F09FB" w:rsidRDefault="00703B60" w:rsidP="004F09FB">
      <w:pPr>
        <w:pStyle w:val="Nagwek2"/>
        <w:rPr>
          <w:rStyle w:val="Nagwek3Znak"/>
          <w:b/>
        </w:rPr>
      </w:pPr>
      <w:bookmarkStart w:id="44" w:name="_Toc65478192"/>
      <w:r w:rsidRPr="004F09FB">
        <w:rPr>
          <w:rStyle w:val="Nagwek3Znak"/>
          <w:b/>
        </w:rPr>
        <w:t xml:space="preserve">Lista wymagać </w:t>
      </w:r>
      <w:r w:rsidR="008266D5" w:rsidRPr="004F09FB">
        <w:rPr>
          <w:rStyle w:val="Nagwek3Znak"/>
          <w:b/>
        </w:rPr>
        <w:t>pozafunkcjonalnych</w:t>
      </w:r>
      <w:r w:rsidRPr="004F09FB">
        <w:rPr>
          <w:rStyle w:val="Nagwek3Znak"/>
          <w:b/>
        </w:rPr>
        <w:t>:</w:t>
      </w:r>
      <w:bookmarkEnd w:id="44"/>
    </w:p>
    <w:p w14:paraId="5AE84172" w14:textId="6C6CDDD8" w:rsidR="00DC1FD4" w:rsidRPr="00635079" w:rsidRDefault="00703B60" w:rsidP="007C0C41">
      <w:pPr>
        <w:pStyle w:val="Podpunkt"/>
        <w:numPr>
          <w:ilvl w:val="0"/>
          <w:numId w:val="9"/>
        </w:numPr>
      </w:pPr>
      <w:bookmarkStart w:id="45" w:name="_Toc62984852"/>
      <w:bookmarkStart w:id="46" w:name="_Toc62985774"/>
      <w:bookmarkStart w:id="47" w:name="_Toc65007570"/>
      <w:bookmarkStart w:id="48" w:name="_Toc65007824"/>
      <w:bookmarkStart w:id="49" w:name="_Toc65044571"/>
      <w:bookmarkStart w:id="50" w:name="_Toc65478193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45"/>
      <w:bookmarkEnd w:id="46"/>
      <w:bookmarkEnd w:id="47"/>
      <w:bookmarkEnd w:id="48"/>
      <w:bookmarkEnd w:id="49"/>
      <w:bookmarkEnd w:id="50"/>
      <w:r w:rsidR="007C0C41">
        <w:t xml:space="preserve"> </w:t>
      </w:r>
    </w:p>
    <w:p w14:paraId="5FA4DE79" w14:textId="29A47316" w:rsidR="00703B60" w:rsidRPr="00635079" w:rsidRDefault="00703B60" w:rsidP="003770B1">
      <w:pPr>
        <w:pStyle w:val="Podpunkt"/>
        <w:numPr>
          <w:ilvl w:val="0"/>
          <w:numId w:val="9"/>
        </w:numPr>
      </w:pPr>
      <w:bookmarkStart w:id="51" w:name="_Toc62984853"/>
      <w:bookmarkStart w:id="52" w:name="_Toc62985775"/>
      <w:bookmarkStart w:id="53" w:name="_Toc65007571"/>
      <w:bookmarkStart w:id="54" w:name="_Toc65007825"/>
      <w:bookmarkStart w:id="55" w:name="_Toc65044572"/>
      <w:bookmarkStart w:id="56" w:name="_Toc65478194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51"/>
      <w:bookmarkEnd w:id="52"/>
      <w:bookmarkEnd w:id="53"/>
      <w:bookmarkEnd w:id="54"/>
      <w:bookmarkEnd w:id="55"/>
      <w:bookmarkEnd w:id="56"/>
    </w:p>
    <w:p w14:paraId="1332156C" w14:textId="79A55FB9" w:rsidR="00065253" w:rsidRPr="00635079" w:rsidRDefault="00703B60" w:rsidP="00973B08">
      <w:pPr>
        <w:pStyle w:val="Podpunkt"/>
        <w:numPr>
          <w:ilvl w:val="0"/>
          <w:numId w:val="9"/>
        </w:numPr>
      </w:pPr>
      <w:bookmarkStart w:id="57" w:name="_Toc62984854"/>
      <w:bookmarkStart w:id="58" w:name="_Toc62985776"/>
      <w:bookmarkStart w:id="59" w:name="_Toc65007572"/>
      <w:bookmarkStart w:id="60" w:name="_Toc65007826"/>
      <w:bookmarkStart w:id="61" w:name="_Toc65044573"/>
      <w:bookmarkStart w:id="62" w:name="_Toc65478195"/>
      <w:r w:rsidRPr="00635079"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57"/>
      <w:bookmarkEnd w:id="58"/>
      <w:bookmarkEnd w:id="59"/>
      <w:bookmarkEnd w:id="60"/>
      <w:bookmarkEnd w:id="61"/>
      <w:bookmarkEnd w:id="62"/>
    </w:p>
    <w:p w14:paraId="585624E1" w14:textId="77777777" w:rsidR="00635079" w:rsidRPr="00635079" w:rsidRDefault="00635079" w:rsidP="00635079"/>
    <w:p w14:paraId="3E8D1ABA" w14:textId="65794901" w:rsidR="000C7DFC" w:rsidRPr="007C0C41" w:rsidRDefault="000C7DFC" w:rsidP="007C0C41">
      <w:pPr>
        <w:pStyle w:val="Nagwek2"/>
        <w:rPr>
          <w:color w:val="FF0000"/>
        </w:rPr>
      </w:pPr>
      <w:bookmarkStart w:id="63" w:name="_Toc65478196"/>
      <w:r w:rsidRPr="007C0C41">
        <w:t>Modelowanie systemu</w:t>
      </w:r>
      <w:bookmarkEnd w:id="63"/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3DDF2C96" w:rsidR="000C7DFC" w:rsidRPr="00635079" w:rsidRDefault="00843BE7" w:rsidP="000C7DFC">
      <w:pPr>
        <w:pStyle w:val="ElementListy"/>
      </w:pPr>
      <w:r>
        <w:t>9</w:t>
      </w:r>
      <w:r w:rsidR="000C7DFC" w:rsidRPr="00635079">
        <w:t xml:space="preserve"> diagramów przypadków użycia</w:t>
      </w:r>
    </w:p>
    <w:p w14:paraId="4725D1DA" w14:textId="7F95E501" w:rsidR="000C7DFC" w:rsidRDefault="000C7DFC" w:rsidP="000C7DFC">
      <w:pPr>
        <w:pStyle w:val="ElementListy"/>
      </w:pPr>
      <w:r w:rsidRPr="00635079">
        <w:t>2 diagramy sekwencji</w:t>
      </w:r>
    </w:p>
    <w:p w14:paraId="347F57B7" w14:textId="42EAFE74" w:rsidR="00843BE7" w:rsidRDefault="00843BE7" w:rsidP="000C7DFC">
      <w:pPr>
        <w:pStyle w:val="ElementListy"/>
      </w:pPr>
      <w:r>
        <w:t>1 diagram czynności</w:t>
      </w:r>
    </w:p>
    <w:p w14:paraId="5DC9C4D4" w14:textId="06C646C7" w:rsidR="00843BE7" w:rsidRPr="00635079" w:rsidRDefault="00843BE7" w:rsidP="000C7DFC">
      <w:pPr>
        <w:pStyle w:val="ElementListy"/>
      </w:pPr>
      <w:r>
        <w:t>1 diagram ERD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7C0C41">
      <w:pPr>
        <w:pStyle w:val="3-Nagwek"/>
      </w:pPr>
      <w:bookmarkStart w:id="64" w:name="_Toc65478197"/>
      <w:r w:rsidRPr="00635079">
        <w:t>Diagramy przypadków użycia</w:t>
      </w:r>
      <w:bookmarkEnd w:id="64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0BC2C6CB" w14:textId="77777777" w:rsidR="00F77FED" w:rsidRDefault="008B6637" w:rsidP="00771814">
      <w:pPr>
        <w:pStyle w:val="Opis"/>
        <w:rPr>
          <w:rStyle w:val="Odwoanieintensywne"/>
        </w:rPr>
      </w:pPr>
      <w:bookmarkStart w:id="65" w:name="_Toc64214829"/>
      <w:r w:rsidRPr="00635079">
        <w:rPr>
          <w:noProof/>
        </w:rPr>
        <w:lastRenderedPageBreak/>
        <w:drawing>
          <wp:inline distT="0" distB="0" distL="0" distR="0" wp14:anchorId="2F576D01" wp14:editId="2FEFD2F8">
            <wp:extent cx="4945811" cy="2906486"/>
            <wp:effectExtent l="0" t="0" r="762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B80071" w14:textId="312C4E40" w:rsidR="008B6637" w:rsidRPr="00635079" w:rsidRDefault="00B15EC5" w:rsidP="00771814">
      <w:pPr>
        <w:pStyle w:val="Opis"/>
      </w:pP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  <w:bookmarkEnd w:id="65"/>
    </w:p>
    <w:p w14:paraId="7033FC1E" w14:textId="6A81AAF7" w:rsidR="00771814" w:rsidRPr="00635079" w:rsidRDefault="00771814" w:rsidP="00771814">
      <w:pPr>
        <w:pStyle w:val="Opis"/>
      </w:pPr>
      <w:r w:rsidRPr="00635079">
        <w:t>źródło: opracowanie własne</w:t>
      </w: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drawing>
          <wp:inline distT="0" distB="0" distL="0" distR="0" wp14:anchorId="6081BA3D" wp14:editId="467A2EA3">
            <wp:extent cx="4597729" cy="32958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DB571E" w14:textId="443BB9A6" w:rsidR="009F62FB" w:rsidRPr="00635079" w:rsidRDefault="00771814" w:rsidP="00973B08">
      <w:pPr>
        <w:ind w:firstLine="0"/>
        <w:rPr>
          <w:rStyle w:val="Odwoanieintensywne"/>
        </w:rPr>
      </w:pPr>
      <w:bookmarkStart w:id="66" w:name="_Toc64214830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2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trening</w:t>
      </w:r>
      <w:bookmarkEnd w:id="66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192E1122" wp14:editId="585BF8B5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8986674" w14:textId="74FDA877" w:rsidR="00C26A55" w:rsidRPr="00635079" w:rsidRDefault="00C26A55" w:rsidP="00C26A55">
      <w:pPr>
        <w:pStyle w:val="Opis"/>
        <w:rPr>
          <w:rStyle w:val="Odwoanieintensywne"/>
        </w:rPr>
      </w:pPr>
      <w:bookmarkStart w:id="67" w:name="_Toc64214831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3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spersonalizowane ćwiczenie</w:t>
      </w:r>
      <w:bookmarkEnd w:id="67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drawing>
          <wp:inline distT="0" distB="0" distL="0" distR="0" wp14:anchorId="5D05734D" wp14:editId="47FC95A7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EE2E3EF" w14:textId="207F62F3" w:rsidR="00C26A55" w:rsidRPr="00635079" w:rsidRDefault="00C26A55" w:rsidP="00973B08">
      <w:pPr>
        <w:ind w:firstLine="0"/>
        <w:rPr>
          <w:rStyle w:val="Odwoanieintensywne"/>
        </w:rPr>
      </w:pPr>
      <w:bookmarkStart w:id="68" w:name="_Toc64214832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4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ćwiczenie</w:t>
      </w:r>
      <w:bookmarkEnd w:id="68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76C38FF" wp14:editId="5B611B42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CC9944" w14:textId="07EEA4F0" w:rsidR="002A3DFA" w:rsidRPr="00635079" w:rsidRDefault="00C26A55" w:rsidP="00C26A55">
      <w:pPr>
        <w:pStyle w:val="Opis"/>
        <w:rPr>
          <w:rStyle w:val="Odwoanieintensywne"/>
        </w:rPr>
      </w:pPr>
      <w:bookmarkStart w:id="69" w:name="_Toc64214833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5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post</w:t>
      </w:r>
      <w:bookmarkEnd w:id="69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drawing>
          <wp:inline distT="0" distB="0" distL="0" distR="0" wp14:anchorId="5A7ED267" wp14:editId="5646A3F9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9E866A8" w14:textId="6C784C29" w:rsidR="0069545C" w:rsidRPr="00635079" w:rsidRDefault="00C26A55" w:rsidP="00C26A55">
      <w:pPr>
        <w:pStyle w:val="Opis"/>
        <w:rPr>
          <w:rStyle w:val="Odwoanieintensywne"/>
        </w:rPr>
      </w:pPr>
      <w:bookmarkStart w:id="70" w:name="_Toc64214834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6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komentarz</w:t>
      </w:r>
      <w:bookmarkEnd w:id="70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414FA145" wp14:editId="72B4679D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BED5F96" w14:textId="0651BC0E" w:rsidR="0069545C" w:rsidRPr="00635079" w:rsidRDefault="00C26A55" w:rsidP="00C26A55">
      <w:pPr>
        <w:pStyle w:val="Opis"/>
        <w:rPr>
          <w:rStyle w:val="Odwoanieintensywne"/>
        </w:rPr>
      </w:pPr>
      <w:bookmarkStart w:id="71" w:name="_Toc64214835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 kalendarz</w:t>
      </w:r>
      <w:bookmarkEnd w:id="71"/>
    </w:p>
    <w:p w14:paraId="3C78DD7A" w14:textId="26B2C22A" w:rsidR="0069545C" w:rsidRPr="00635079" w:rsidRDefault="0069545C" w:rsidP="00C26A55">
      <w:pPr>
        <w:pStyle w:val="Opis"/>
      </w:pPr>
      <w:r w:rsidRPr="00635079">
        <w:t>źródło: opracowanie własne</w:t>
      </w:r>
    </w:p>
    <w:p w14:paraId="05F8F890" w14:textId="1B44E2F8" w:rsidR="00C26A55" w:rsidRPr="00635079" w:rsidRDefault="008819E3" w:rsidP="00C26A55">
      <w:pPr>
        <w:pStyle w:val="Opis"/>
        <w:rPr>
          <w:rStyle w:val="Odwoanieintensywne"/>
          <w:b w:val="0"/>
          <w:bCs w:val="0"/>
          <w:smallCaps w:val="0"/>
          <w:spacing w:val="0"/>
        </w:rPr>
      </w:pPr>
      <w:r w:rsidRPr="00635079">
        <w:rPr>
          <w:noProof/>
        </w:rPr>
        <w:drawing>
          <wp:inline distT="0" distB="0" distL="0" distR="0" wp14:anchorId="47BEB91E" wp14:editId="02784A79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72" w:name="_Toc64214836"/>
      <w:r w:rsidR="00C26A55" w:rsidRPr="00635079">
        <w:rPr>
          <w:rStyle w:val="Odwoanieintensywne"/>
        </w:rPr>
        <w:t xml:space="preserve">Diagram </w:t>
      </w:r>
      <w:r w:rsidR="00C26A55" w:rsidRPr="00635079">
        <w:rPr>
          <w:rStyle w:val="Odwoanieintensywne"/>
        </w:rPr>
        <w:fldChar w:fldCharType="begin"/>
      </w:r>
      <w:r w:rsidR="00C26A55" w:rsidRPr="00635079">
        <w:rPr>
          <w:rStyle w:val="Odwoanieintensywne"/>
        </w:rPr>
        <w:instrText xml:space="preserve"> SEQ Diagram \* ARABIC </w:instrText>
      </w:r>
      <w:r w:rsidR="00C26A55"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8</w:t>
      </w:r>
      <w:r w:rsidR="00C26A55" w:rsidRPr="00635079">
        <w:rPr>
          <w:rStyle w:val="Odwoanieintensywne"/>
        </w:rPr>
        <w:fldChar w:fldCharType="end"/>
      </w:r>
      <w:r w:rsidR="00C26A55" w:rsidRPr="00635079">
        <w:rPr>
          <w:rStyle w:val="Odwoanieintensywne"/>
        </w:rPr>
        <w:t xml:space="preserve"> Przypadki użycia; Dodaj/usuń trening w kalendarzu</w:t>
      </w:r>
      <w:bookmarkEnd w:id="72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DD3B22">
      <w:pPr>
        <w:pStyle w:val="Legenda"/>
        <w:rPr>
          <w:noProof/>
        </w:rPr>
      </w:pPr>
      <w:r w:rsidRPr="00635079">
        <w:lastRenderedPageBreak/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4F09FB">
      <w:pPr>
        <w:pStyle w:val="Spisilustracji"/>
        <w:tabs>
          <w:tab w:val="right" w:leader="dot" w:pos="9395"/>
        </w:tabs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ipercze"/>
            <w:noProof/>
          </w:rPr>
          <w:drawing>
            <wp:inline distT="0" distB="0" distL="0" distR="0" wp14:anchorId="4D96570B" wp14:editId="51F557D6">
              <wp:extent cx="4945811" cy="2906486"/>
              <wp:effectExtent l="0" t="0" r="7620" b="825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/>
                    </pic:spPr>
                  </pic:pic>
                </a:graphicData>
              </a:graphic>
            </wp:inline>
          </w:drawing>
        </w:r>
      </w:hyperlink>
    </w:p>
    <w:p w14:paraId="04811402" w14:textId="4B442586" w:rsidR="00C26A55" w:rsidRPr="00635079" w:rsidRDefault="00C26A55" w:rsidP="00C26A55">
      <w:pPr>
        <w:pStyle w:val="Opis"/>
        <w:rPr>
          <w:rStyle w:val="Odwoanieintensywne"/>
        </w:rPr>
      </w:pPr>
      <w:r w:rsidRPr="00635079">
        <w:fldChar w:fldCharType="end"/>
      </w: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9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</w:p>
    <w:p w14:paraId="37D51EBF" w14:textId="1147EF42" w:rsidR="001019DC" w:rsidRPr="00635079" w:rsidRDefault="0069545C" w:rsidP="00AA2F0B">
      <w:pPr>
        <w:pStyle w:val="Opis"/>
      </w:pPr>
      <w:r w:rsidRPr="00635079">
        <w:t>źródło: opracowanie własne</w:t>
      </w:r>
    </w:p>
    <w:p w14:paraId="5C3A7491" w14:textId="77777777" w:rsidR="0069545C" w:rsidRPr="00635079" w:rsidRDefault="0069545C" w:rsidP="00C26A55">
      <w:pPr>
        <w:pStyle w:val="Opis"/>
      </w:pPr>
    </w:p>
    <w:p w14:paraId="2E5B86E2" w14:textId="1B2EAB02" w:rsidR="00976BAD" w:rsidRPr="00635079" w:rsidRDefault="008337CF" w:rsidP="007C0C41">
      <w:pPr>
        <w:pStyle w:val="Nagwek3"/>
      </w:pPr>
      <w:bookmarkStart w:id="73" w:name="_Toc65478198"/>
      <w:r w:rsidRPr="00635079">
        <w:t>Scenariusze przypadk</w:t>
      </w:r>
      <w:r w:rsidR="006E59DC" w:rsidRPr="00635079">
        <w:t>ów użycia</w:t>
      </w:r>
      <w:bookmarkEnd w:id="73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3B3558F7" w:rsidR="006E59DC" w:rsidRDefault="00976BAD" w:rsidP="00976BAD">
      <w:pPr>
        <w:pStyle w:val="Nagwek4"/>
      </w:pPr>
      <w:r w:rsidRPr="00635079">
        <w:t>Rejestracja</w:t>
      </w:r>
    </w:p>
    <w:p w14:paraId="08A2CF94" w14:textId="77777777" w:rsidR="00AA2F0B" w:rsidRPr="00AA2F0B" w:rsidRDefault="00AA2F0B" w:rsidP="00AA2F0B"/>
    <w:p w14:paraId="68BCA85F" w14:textId="489BC3D7" w:rsidR="006E59DC" w:rsidRPr="00635079" w:rsidRDefault="00976BAD" w:rsidP="00976BAD">
      <w:pPr>
        <w:pStyle w:val="Opis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DA3C54" w:rsidRPr="00635079" w14:paraId="13D680DF" w14:textId="77777777" w:rsidTr="00976BAD">
        <w:tc>
          <w:tcPr>
            <w:tcW w:w="2547" w:type="dxa"/>
          </w:tcPr>
          <w:p w14:paraId="3FC1FE14" w14:textId="2D04F65E" w:rsidR="00DA3C54" w:rsidRPr="00DA3C54" w:rsidRDefault="00DA3C54" w:rsidP="00BE2380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Aktorzy</w:t>
            </w:r>
            <w:r w:rsidR="002473E9">
              <w:rPr>
                <w:color w:val="000000" w:themeColor="text1"/>
              </w:rPr>
              <w:t>:</w:t>
            </w:r>
          </w:p>
        </w:tc>
        <w:tc>
          <w:tcPr>
            <w:tcW w:w="6848" w:type="dxa"/>
          </w:tcPr>
          <w:p w14:paraId="103D1EE2" w14:textId="7513575F" w:rsidR="00DA3C54" w:rsidRPr="00DA3C54" w:rsidRDefault="002473E9" w:rsidP="002243E8">
            <w:pPr>
              <w:pStyle w:val="Opis"/>
              <w:rPr>
                <w:color w:val="FF0000"/>
              </w:rPr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lastRenderedPageBreak/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24701BB5" w:rsidR="00C068EC" w:rsidRDefault="00C068EC" w:rsidP="00C068EC">
      <w:pPr>
        <w:pStyle w:val="Nagwek4"/>
        <w:rPr>
          <w:rStyle w:val="Nagwek4Znak"/>
          <w:b/>
          <w:bCs/>
        </w:rPr>
      </w:pPr>
      <w:r w:rsidRPr="00635079">
        <w:rPr>
          <w:rStyle w:val="Nagwek4Znak"/>
          <w:b/>
          <w:bCs/>
        </w:rPr>
        <w:t>Logowanie</w:t>
      </w:r>
    </w:p>
    <w:p w14:paraId="7BE3A60C" w14:textId="77777777" w:rsidR="00AA2F0B" w:rsidRPr="00AA2F0B" w:rsidRDefault="00AA2F0B" w:rsidP="00AA2F0B"/>
    <w:p w14:paraId="54C9E2BB" w14:textId="3B168A9D" w:rsidR="00C068EC" w:rsidRPr="00AA2F0B" w:rsidRDefault="00C068EC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2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2473E9" w:rsidRPr="00635079" w14:paraId="4CFD3978" w14:textId="77777777" w:rsidTr="007A1C64">
        <w:tc>
          <w:tcPr>
            <w:tcW w:w="2547" w:type="dxa"/>
          </w:tcPr>
          <w:p w14:paraId="37F040DB" w14:textId="1C7C7EE4" w:rsidR="002473E9" w:rsidRPr="00635079" w:rsidRDefault="002473E9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6F4EB8D" w14:textId="260035B6" w:rsidR="002473E9" w:rsidRPr="00635079" w:rsidRDefault="002473E9" w:rsidP="002473E9">
            <w:pPr>
              <w:pStyle w:val="Opis"/>
              <w:tabs>
                <w:tab w:val="left" w:pos="1335"/>
              </w:tabs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67661C82" w:rsidR="00095DDF" w:rsidRDefault="00095DDF" w:rsidP="00095DDF">
      <w:pPr>
        <w:pStyle w:val="Nagwek4"/>
      </w:pPr>
      <w:r w:rsidRPr="00635079">
        <w:t>Dodawanie treningu</w:t>
      </w:r>
    </w:p>
    <w:p w14:paraId="536094B2" w14:textId="77777777" w:rsidR="00AA2F0B" w:rsidRPr="00AA2F0B" w:rsidRDefault="00AA2F0B" w:rsidP="00AA2F0B"/>
    <w:p w14:paraId="742B0F7E" w14:textId="50DF3BED" w:rsidR="00095DDF" w:rsidRPr="00AA2F0B" w:rsidRDefault="00095DDF" w:rsidP="00DD3B22">
      <w:pPr>
        <w:pStyle w:val="Legenda"/>
        <w:rPr>
          <w:rStyle w:val="Odwoanieintensywne"/>
          <w:b/>
          <w:bCs/>
          <w:i/>
          <w:iCs w:val="0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3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2FF70AB2" w14:textId="77777777" w:rsidTr="007A1C64">
        <w:tc>
          <w:tcPr>
            <w:tcW w:w="2547" w:type="dxa"/>
          </w:tcPr>
          <w:p w14:paraId="72AE2D75" w14:textId="36DB8595" w:rsidR="00674361" w:rsidRPr="00635079" w:rsidRDefault="00674361" w:rsidP="007A1C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F12D160" w14:textId="336218B2" w:rsidR="00674361" w:rsidRPr="00635079" w:rsidRDefault="00674361" w:rsidP="007A1C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lastRenderedPageBreak/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394A0FD4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  <w:r w:rsidR="004C58EB">
              <w:t>:</w:t>
            </w:r>
          </w:p>
          <w:p w14:paraId="02ED8C1F" w14:textId="4EA9A73F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0503224A" w14:textId="6DB81EA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4B7C2603" w14:textId="60DBCE4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110945FB" w14:textId="20A6C7C2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2B0C2FC" w14:textId="507F845C" w:rsidR="00A329D0" w:rsidRPr="00635079" w:rsidRDefault="00A329D0">
      <w:pPr>
        <w:ind w:firstLine="0"/>
      </w:pPr>
    </w:p>
    <w:p w14:paraId="076C5B33" w14:textId="77777777" w:rsidR="007A1C64" w:rsidRPr="00635079" w:rsidRDefault="00602915" w:rsidP="00602915">
      <w:pPr>
        <w:pStyle w:val="Nagwek4"/>
      </w:pPr>
      <w:r w:rsidRPr="00635079">
        <w:t>Modyfikowanie treningu</w:t>
      </w:r>
    </w:p>
    <w:p w14:paraId="3B9C4607" w14:textId="469B3DF1" w:rsidR="00DA3C54" w:rsidRPr="00DA3C54" w:rsidRDefault="00DA3C54" w:rsidP="00DA3C54"/>
    <w:p w14:paraId="18F1BF0C" w14:textId="36FF8409" w:rsidR="00DA3C54" w:rsidRPr="00DD3B22" w:rsidRDefault="00DA3C54" w:rsidP="00DD3B22">
      <w:pPr>
        <w:pStyle w:val="Legenda"/>
      </w:pPr>
      <w:r w:rsidRPr="00DD3B22">
        <w:t xml:space="preserve">Tabela </w:t>
      </w:r>
      <w:r w:rsidR="008C45E8">
        <w:fldChar w:fldCharType="begin"/>
      </w:r>
      <w:r w:rsidR="008C45E8">
        <w:instrText xml:space="preserve"> SEQ Tabela \* ARABIC </w:instrText>
      </w:r>
      <w:r w:rsidR="008C45E8">
        <w:fldChar w:fldCharType="separate"/>
      </w:r>
      <w:r w:rsidRPr="00DD3B22">
        <w:t>5</w:t>
      </w:r>
      <w:r w:rsidR="008C45E8">
        <w:fldChar w:fldCharType="end"/>
      </w:r>
      <w:r w:rsidRPr="00DD3B22">
        <w:t xml:space="preserve"> Scenariusz przypadku użycia -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95623E2" w14:textId="77777777" w:rsidTr="00D21964">
        <w:tc>
          <w:tcPr>
            <w:tcW w:w="2547" w:type="dxa"/>
          </w:tcPr>
          <w:p w14:paraId="634717F9" w14:textId="58FED89D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96F993A" w14:textId="43C8D98C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02BB1853" w14:textId="346460B7" w:rsidR="00482EF6" w:rsidRDefault="00602915" w:rsidP="00482EF6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3A00F539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 xml:space="preserve">Nazwa </w:t>
            </w:r>
          </w:p>
          <w:p w14:paraId="51CC4DCB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25D14688" w14:textId="77777777" w:rsidR="00482EF6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20500C9F" w14:textId="6BE8338F" w:rsidR="00482EF6" w:rsidRPr="00635079" w:rsidRDefault="00482EF6" w:rsidP="00482EF6">
            <w:pPr>
              <w:pStyle w:val="Opis"/>
              <w:numPr>
                <w:ilvl w:val="0"/>
                <w:numId w:val="11"/>
              </w:numPr>
            </w:pPr>
            <w:r>
              <w:t>Wybierz spersonalizowane ćwiczenia z listy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lastRenderedPageBreak/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26B4D4BD" w:rsidR="00602915" w:rsidRDefault="00602915" w:rsidP="00602915">
      <w:pPr>
        <w:pStyle w:val="Nagwek4"/>
      </w:pPr>
      <w:r w:rsidRPr="00635079">
        <w:t>Usuwanie treningu</w:t>
      </w:r>
    </w:p>
    <w:p w14:paraId="0252306E" w14:textId="77777777" w:rsidR="00A67193" w:rsidRPr="00A67193" w:rsidRDefault="00A67193" w:rsidP="00A67193"/>
    <w:p w14:paraId="3BEDF3E0" w14:textId="239CD083" w:rsidR="00A05AC1" w:rsidRPr="00635079" w:rsidRDefault="00A05AC1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6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2F9FDB4" w14:textId="77777777" w:rsidTr="00D21964">
        <w:tc>
          <w:tcPr>
            <w:tcW w:w="2547" w:type="dxa"/>
          </w:tcPr>
          <w:p w14:paraId="747781A1" w14:textId="3501666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7B4ED22" w14:textId="11C2BE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292FB287" w14:textId="77777777" w:rsidR="0019574F" w:rsidRPr="00635079" w:rsidRDefault="0019574F" w:rsidP="00AA2F0B">
      <w:pPr>
        <w:ind w:firstLine="0"/>
      </w:pPr>
    </w:p>
    <w:p w14:paraId="53A8B484" w14:textId="7CD5C758" w:rsidR="0019574F" w:rsidRDefault="0019574F" w:rsidP="0019574F">
      <w:pPr>
        <w:pStyle w:val="Nagwek4"/>
      </w:pPr>
      <w:r w:rsidRPr="00635079">
        <w:t>Dodawanie spersonalizowanego ćwiczenia</w:t>
      </w:r>
    </w:p>
    <w:p w14:paraId="304D66DE" w14:textId="77777777" w:rsidR="00AA2F0B" w:rsidRPr="00AA2F0B" w:rsidRDefault="00AA2F0B" w:rsidP="00AA2F0B"/>
    <w:p w14:paraId="71D15073" w14:textId="1FDCAA64" w:rsidR="0019574F" w:rsidRPr="00AA2F0B" w:rsidRDefault="0019574F" w:rsidP="00DD3B22">
      <w:pPr>
        <w:pStyle w:val="Legenda"/>
        <w:rPr>
          <w:b w:val="0"/>
          <w:bCs w:val="0"/>
          <w:color w:val="4472C4" w:themeColor="accent1"/>
        </w:rPr>
      </w:pPr>
      <w:r w:rsidRPr="00AA2F0B">
        <w:rPr>
          <w:rStyle w:val="Odwoanieintensywne"/>
          <w:b/>
          <w:bCs/>
          <w:i/>
          <w:iCs w:val="0"/>
        </w:rPr>
        <w:t xml:space="preserve">Tabela </w:t>
      </w:r>
      <w:r w:rsidRPr="00AA2F0B">
        <w:rPr>
          <w:rStyle w:val="Odwoanieintensywne"/>
          <w:b/>
          <w:bCs/>
          <w:i/>
          <w:iCs w:val="0"/>
        </w:rPr>
        <w:fldChar w:fldCharType="begin"/>
      </w:r>
      <w:r w:rsidRPr="00AA2F0B">
        <w:rPr>
          <w:rStyle w:val="Odwoanieintensywne"/>
          <w:b/>
          <w:bCs/>
          <w:i/>
          <w:iCs w:val="0"/>
        </w:rPr>
        <w:instrText xml:space="preserve"> SEQ Tabela \* ARABIC </w:instrText>
      </w:r>
      <w:r w:rsidRPr="00AA2F0B">
        <w:rPr>
          <w:rStyle w:val="Odwoanieintensywne"/>
          <w:b/>
          <w:bCs/>
          <w:i/>
          <w:iCs w:val="0"/>
        </w:rPr>
        <w:fldChar w:fldCharType="separate"/>
      </w:r>
      <w:r w:rsidR="00DA3C54" w:rsidRPr="00AA2F0B">
        <w:rPr>
          <w:rStyle w:val="Odwoanieintensywne"/>
          <w:b/>
          <w:bCs/>
          <w:i/>
          <w:iCs w:val="0"/>
          <w:noProof/>
        </w:rPr>
        <w:t>7</w:t>
      </w:r>
      <w:r w:rsidRPr="00AA2F0B">
        <w:rPr>
          <w:rStyle w:val="Odwoanieintensywne"/>
          <w:b/>
          <w:bCs/>
          <w:i/>
          <w:iCs w:val="0"/>
        </w:rPr>
        <w:fldChar w:fldCharType="end"/>
      </w:r>
      <w:r w:rsidRPr="00AA2F0B">
        <w:rPr>
          <w:rStyle w:val="Odwoanieintensywne"/>
          <w:b/>
          <w:bCs/>
          <w:i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71699689" w14:textId="77777777" w:rsidTr="00D21964">
        <w:tc>
          <w:tcPr>
            <w:tcW w:w="2547" w:type="dxa"/>
          </w:tcPr>
          <w:p w14:paraId="70D749CC" w14:textId="0395230A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0E370FE6" w14:textId="0B6DF739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lastRenderedPageBreak/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694E1440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36BCC17" w14:textId="06DD709B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7835A247" w14:textId="6F13A620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5FD90213" w14:textId="510963AA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04162CC" w14:textId="09DF2E91" w:rsidR="004C58EB" w:rsidRDefault="004C58EB" w:rsidP="004C58EB">
            <w:pPr>
              <w:pStyle w:val="Opis"/>
              <w:numPr>
                <w:ilvl w:val="0"/>
                <w:numId w:val="11"/>
              </w:numPr>
            </w:pPr>
            <w:r>
              <w:t>Ćwiczenia z lity</w:t>
            </w:r>
          </w:p>
          <w:p w14:paraId="520A1B3C" w14:textId="24670810" w:rsidR="00482EF6" w:rsidRDefault="00482EF6" w:rsidP="004C58EB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1FAD0A0F" w14:textId="23B126A2" w:rsidR="003B2257" w:rsidRDefault="003B2257" w:rsidP="004C58EB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0614CE80" w14:textId="77777777" w:rsidR="00931458" w:rsidRPr="00635079" w:rsidRDefault="00931458" w:rsidP="0019574F">
      <w:pPr>
        <w:ind w:firstLine="0"/>
      </w:pPr>
    </w:p>
    <w:p w14:paraId="42ACD13F" w14:textId="7942EAB6" w:rsidR="00D21964" w:rsidRDefault="00931458" w:rsidP="00D21964">
      <w:pPr>
        <w:pStyle w:val="Nagwek4"/>
      </w:pPr>
      <w:r w:rsidRPr="00635079">
        <w:t>Modyfikuj spersonalizowane ćwiczenie</w:t>
      </w:r>
    </w:p>
    <w:p w14:paraId="173350F0" w14:textId="77777777" w:rsidR="00A67193" w:rsidRPr="00A67193" w:rsidRDefault="00A67193" w:rsidP="00A67193"/>
    <w:p w14:paraId="4FF7BE8C" w14:textId="5C789F92" w:rsidR="00F55A9C" w:rsidRPr="00635079" w:rsidRDefault="00F55A9C" w:rsidP="00F55A9C">
      <w:pPr>
        <w:ind w:firstLine="0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D1EB0E" w14:textId="77777777" w:rsidTr="00D21964">
        <w:tc>
          <w:tcPr>
            <w:tcW w:w="2547" w:type="dxa"/>
          </w:tcPr>
          <w:p w14:paraId="4405E740" w14:textId="166C6ADF" w:rsidR="00674361" w:rsidRPr="00635079" w:rsidRDefault="00674361" w:rsidP="00D2196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854C6E" w14:textId="584CB970" w:rsidR="00674361" w:rsidRPr="00635079" w:rsidRDefault="00674361" w:rsidP="00D2196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6E0E3E3C" w14:textId="1B2A02F8" w:rsidR="00F57B81" w:rsidRDefault="00D21964" w:rsidP="00F57B81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5D385349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4E00B9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Kategoria z listy</w:t>
            </w:r>
          </w:p>
          <w:p w14:paraId="32293AD5" w14:textId="7777777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77ADAFA5" w14:textId="7A78F9E7" w:rsidR="00F57B81" w:rsidRDefault="00F57B81" w:rsidP="00F57B81">
            <w:pPr>
              <w:pStyle w:val="Opis"/>
              <w:numPr>
                <w:ilvl w:val="0"/>
                <w:numId w:val="11"/>
              </w:numPr>
            </w:pPr>
            <w:r>
              <w:lastRenderedPageBreak/>
              <w:t>Wybierz ć</w:t>
            </w:r>
            <w:r>
              <w:t>wiczeni</w:t>
            </w:r>
            <w:r>
              <w:t>e</w:t>
            </w:r>
            <w:r>
              <w:t xml:space="preserve"> z lity</w:t>
            </w:r>
          </w:p>
          <w:p w14:paraId="49E21DC5" w14:textId="77777777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 xml:space="preserve">Powtórzenia </w:t>
            </w:r>
          </w:p>
          <w:p w14:paraId="0E1800C4" w14:textId="3BD38E8C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Długość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5F81C152" w:rsidR="006C36ED" w:rsidRDefault="006C36ED" w:rsidP="006C36ED">
      <w:pPr>
        <w:pStyle w:val="Nagwek4"/>
      </w:pPr>
      <w:r w:rsidRPr="00635079">
        <w:t>Usuń spersonalizowane ćwiczenie</w:t>
      </w:r>
    </w:p>
    <w:p w14:paraId="0FE2577C" w14:textId="77777777" w:rsidR="00A67193" w:rsidRPr="00A67193" w:rsidRDefault="00A67193" w:rsidP="00A67193"/>
    <w:p w14:paraId="3A2933FA" w14:textId="055AD8BE" w:rsidR="006C36ED" w:rsidRPr="00635079" w:rsidRDefault="006C36ED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9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1235C92" w14:textId="77777777" w:rsidTr="00117AE4">
        <w:tc>
          <w:tcPr>
            <w:tcW w:w="2547" w:type="dxa"/>
          </w:tcPr>
          <w:p w14:paraId="5A595990" w14:textId="3CBB0247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0CDC5A0" w14:textId="6D533DEC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64992198" w:rsidR="004639FD" w:rsidRPr="00635079" w:rsidRDefault="004639FD">
      <w:pPr>
        <w:ind w:firstLine="0"/>
      </w:pPr>
    </w:p>
    <w:p w14:paraId="45FD32F9" w14:textId="03AD1258" w:rsidR="004639FD" w:rsidRDefault="004639FD" w:rsidP="004639FD">
      <w:pPr>
        <w:pStyle w:val="Nagwek4"/>
      </w:pPr>
      <w:r w:rsidRPr="00635079">
        <w:t>Dodawanie ćwiczenia</w:t>
      </w:r>
    </w:p>
    <w:p w14:paraId="21A55A31" w14:textId="77777777" w:rsidR="00A67193" w:rsidRPr="00A67193" w:rsidRDefault="00A67193" w:rsidP="00A67193"/>
    <w:p w14:paraId="7C08F1DE" w14:textId="1520314B" w:rsidR="004639FD" w:rsidRPr="00635079" w:rsidRDefault="004639F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0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lastRenderedPageBreak/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A89C244" w14:textId="77777777" w:rsidTr="00117AE4">
        <w:tc>
          <w:tcPr>
            <w:tcW w:w="2547" w:type="dxa"/>
          </w:tcPr>
          <w:p w14:paraId="03D9F28B" w14:textId="26743848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B3A66E2" w14:textId="539FDDF3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3E10743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18473647" w14:textId="37193ECC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5E8AE44F" w14:textId="12F3CCDB" w:rsidR="003B2257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2E06B258" w14:textId="0709FE76" w:rsidR="003B2257" w:rsidRPr="00635079" w:rsidRDefault="003B2257" w:rsidP="003B2257">
            <w:pPr>
              <w:pStyle w:val="Opis"/>
              <w:numPr>
                <w:ilvl w:val="0"/>
                <w:numId w:val="11"/>
              </w:numPr>
            </w:pPr>
            <w:r>
              <w:t>Opis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35CFA5C6" w14:textId="77777777" w:rsidR="004639FD" w:rsidRPr="00635079" w:rsidRDefault="004639FD" w:rsidP="00AA2F0B">
      <w:pPr>
        <w:ind w:firstLine="0"/>
      </w:pPr>
    </w:p>
    <w:p w14:paraId="4E7DAC17" w14:textId="3D120EF9" w:rsidR="00044E7D" w:rsidRPr="00635079" w:rsidRDefault="00044E7D" w:rsidP="00044E7D">
      <w:pPr>
        <w:pStyle w:val="Nagwek4"/>
      </w:pPr>
      <w:r w:rsidRPr="00635079">
        <w:t>Modyfikacja ćwiczenia</w:t>
      </w:r>
    </w:p>
    <w:p w14:paraId="26CBA3E6" w14:textId="792F7836" w:rsidR="00044E7D" w:rsidRPr="00635079" w:rsidRDefault="00044E7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1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3AAB6BE" w14:textId="77777777" w:rsidTr="00117AE4">
        <w:tc>
          <w:tcPr>
            <w:tcW w:w="2547" w:type="dxa"/>
          </w:tcPr>
          <w:p w14:paraId="71CFBE45" w14:textId="262ED341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9C347EA" w14:textId="6D6B2DBE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0EF06512" w14:textId="4D68B04D" w:rsidR="00AB5C58" w:rsidRDefault="00044E7D" w:rsidP="00AB5C58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708F6EE1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Nazwa</w:t>
            </w:r>
          </w:p>
          <w:p w14:paraId="499DAF24" w14:textId="7777777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Kategoria</w:t>
            </w:r>
          </w:p>
          <w:p w14:paraId="4BC8C737" w14:textId="3C025EAF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lastRenderedPageBreak/>
              <w:t>Opis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18D5ED7E" w14:textId="77777777" w:rsidR="00044E7D" w:rsidRPr="00635079" w:rsidRDefault="00044E7D" w:rsidP="00AA2F0B">
      <w:pPr>
        <w:ind w:firstLine="0"/>
      </w:pPr>
    </w:p>
    <w:p w14:paraId="24F46F81" w14:textId="1DCC6C23" w:rsidR="00044E7D" w:rsidRDefault="00050DE5" w:rsidP="00050DE5">
      <w:pPr>
        <w:pStyle w:val="Nagwek4"/>
      </w:pPr>
      <w:r w:rsidRPr="00635079">
        <w:t>Usuwanie ćwiczenia</w:t>
      </w:r>
    </w:p>
    <w:p w14:paraId="465D4857" w14:textId="77777777" w:rsidR="00A67193" w:rsidRPr="00A67193" w:rsidRDefault="00A67193" w:rsidP="00A67193"/>
    <w:p w14:paraId="0722B298" w14:textId="5D8D3E79" w:rsidR="00872ECF" w:rsidRPr="00635079" w:rsidRDefault="00872ECF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2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491FE76" w14:textId="77777777" w:rsidTr="00117AE4">
        <w:tc>
          <w:tcPr>
            <w:tcW w:w="2547" w:type="dxa"/>
          </w:tcPr>
          <w:p w14:paraId="4C351685" w14:textId="07EA8AE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BADC602" w14:textId="71A5FD12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59DBFB54" w14:textId="61AAA39A" w:rsidR="00AD551A" w:rsidRPr="00635079" w:rsidRDefault="00AD551A">
      <w:pPr>
        <w:ind w:firstLine="0"/>
      </w:pPr>
    </w:p>
    <w:p w14:paraId="6A6B01B4" w14:textId="77777777" w:rsidR="00AD551A" w:rsidRPr="00635079" w:rsidRDefault="00AD551A" w:rsidP="00AD551A">
      <w:pPr>
        <w:pStyle w:val="Nagwek4"/>
      </w:pPr>
      <w:r w:rsidRPr="00635079">
        <w:t>Dodawanie postu</w:t>
      </w:r>
    </w:p>
    <w:p w14:paraId="3CAE3B72" w14:textId="7AFD7A71" w:rsidR="00AD551A" w:rsidRPr="00635079" w:rsidRDefault="00AD551A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3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0728CB2" w14:textId="77777777" w:rsidTr="00117AE4">
        <w:tc>
          <w:tcPr>
            <w:tcW w:w="2547" w:type="dxa"/>
          </w:tcPr>
          <w:p w14:paraId="03830C79" w14:textId="68F9C333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55823D32" w14:textId="50C25BF6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lastRenderedPageBreak/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41F7251C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41576C3A" w14:textId="44BDEC3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0C4092A6" w14:textId="61483958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2212912D" w:rsidR="00AA2F0B" w:rsidRDefault="00AA2F0B" w:rsidP="00DD3B22">
      <w:pPr>
        <w:pStyle w:val="Legenda"/>
        <w:rPr>
          <w:rStyle w:val="Odwoanieintensywne"/>
          <w:i/>
          <w:iCs w:val="0"/>
        </w:rPr>
      </w:pPr>
    </w:p>
    <w:p w14:paraId="3D583C6C" w14:textId="77777777" w:rsidR="00AA2F0B" w:rsidRDefault="00AA2F0B">
      <w:pPr>
        <w:ind w:firstLine="0"/>
        <w:rPr>
          <w:rStyle w:val="Odwoanieintensywne"/>
          <w:rFonts w:cs="Times New Roman"/>
          <w:b w:val="0"/>
          <w:bCs w:val="0"/>
          <w:szCs w:val="24"/>
        </w:rPr>
      </w:pPr>
      <w:r>
        <w:rPr>
          <w:rStyle w:val="Odwoanieintensywne"/>
          <w:i w:val="0"/>
          <w:iCs/>
        </w:rPr>
        <w:br w:type="page"/>
      </w:r>
    </w:p>
    <w:p w14:paraId="13042BD7" w14:textId="2133B077" w:rsidR="00117AE4" w:rsidRPr="00635079" w:rsidRDefault="00B937D5" w:rsidP="00DD3B22">
      <w:pPr>
        <w:pStyle w:val="Legenda"/>
        <w:rPr>
          <w:rStyle w:val="Odwoanieintensywne"/>
          <w:i/>
          <w:iCs w:val="0"/>
        </w:rPr>
      </w:pPr>
      <w:r>
        <w:rPr>
          <w:rStyle w:val="Odwoanieintensywne"/>
          <w:i/>
          <w:iCs w:val="0"/>
        </w:rPr>
        <w:lastRenderedPageBreak/>
        <w:t xml:space="preserve"> </w:t>
      </w:r>
    </w:p>
    <w:p w14:paraId="63ED7436" w14:textId="527D9E54" w:rsidR="00117AE4" w:rsidRDefault="00117AE4" w:rsidP="00117AE4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>Modyfikowanie postu</w:t>
      </w:r>
    </w:p>
    <w:p w14:paraId="382FE677" w14:textId="77777777" w:rsidR="00A67193" w:rsidRPr="00A67193" w:rsidRDefault="00A67193" w:rsidP="00A67193"/>
    <w:p w14:paraId="6965CBC6" w14:textId="0A896AE1" w:rsidR="00117AE4" w:rsidRPr="00635079" w:rsidRDefault="00117AE4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4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1F0104CC" w14:textId="77777777" w:rsidTr="00117AE4">
        <w:tc>
          <w:tcPr>
            <w:tcW w:w="2547" w:type="dxa"/>
          </w:tcPr>
          <w:p w14:paraId="235FE848" w14:textId="6CE59C99" w:rsidR="00674361" w:rsidRPr="00635079" w:rsidRDefault="00674361" w:rsidP="00117AE4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315EDAEA" w14:textId="0440C158" w:rsidR="00674361" w:rsidRPr="00635079" w:rsidRDefault="00674361" w:rsidP="00117AE4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2F655DAF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</w:t>
            </w:r>
            <w:r w:rsidR="00AB5C58">
              <w:t>a</w:t>
            </w:r>
            <w:r w:rsidRPr="00635079">
              <w:t xml:space="preserve"> postu</w:t>
            </w:r>
          </w:p>
          <w:p w14:paraId="5EC7D093" w14:textId="2A8285E7" w:rsidR="00AB5C58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ytuł</w:t>
            </w:r>
          </w:p>
          <w:p w14:paraId="6C57B439" w14:textId="48BE1622" w:rsidR="00AB5C58" w:rsidRPr="00635079" w:rsidRDefault="00AB5C58" w:rsidP="00AB5C58">
            <w:pPr>
              <w:pStyle w:val="Opis"/>
              <w:numPr>
                <w:ilvl w:val="0"/>
                <w:numId w:val="11"/>
              </w:numPr>
            </w:pPr>
            <w:r>
              <w:t>Treść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Odwoanieintensywne"/>
          <w:i w:val="0"/>
          <w:iCs/>
        </w:rPr>
      </w:pPr>
    </w:p>
    <w:p w14:paraId="3B9C9113" w14:textId="04ABDEFA" w:rsidR="00AD551A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 xml:space="preserve"> Usuwanie postu</w:t>
      </w:r>
    </w:p>
    <w:p w14:paraId="5095CC53" w14:textId="77777777" w:rsidR="00A67193" w:rsidRPr="00A67193" w:rsidRDefault="00A67193" w:rsidP="00A67193"/>
    <w:p w14:paraId="26374427" w14:textId="64235820" w:rsidR="005820AD" w:rsidRPr="00635079" w:rsidRDefault="005820AD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5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6DA252F2" w14:textId="77777777" w:rsidTr="00973B08">
        <w:tc>
          <w:tcPr>
            <w:tcW w:w="2547" w:type="dxa"/>
          </w:tcPr>
          <w:p w14:paraId="19112960" w14:textId="19A33BB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426D13ED" w14:textId="263687C4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20A936ED" w:rsidR="005820AD" w:rsidRDefault="00D0210A" w:rsidP="00D0210A">
      <w:pPr>
        <w:pStyle w:val="Nagwek4"/>
      </w:pPr>
      <w:r w:rsidRPr="00635079">
        <w:t>Dodawanie komentarza</w:t>
      </w:r>
    </w:p>
    <w:p w14:paraId="16ACF7D2" w14:textId="77777777" w:rsidR="00A67193" w:rsidRPr="00A67193" w:rsidRDefault="00A67193" w:rsidP="00A67193"/>
    <w:p w14:paraId="4FE4D88D" w14:textId="6CC313EB" w:rsidR="00D0210A" w:rsidRPr="00635079" w:rsidRDefault="00D0210A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6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4137B214" w14:textId="77777777" w:rsidTr="00973B08">
        <w:tc>
          <w:tcPr>
            <w:tcW w:w="2547" w:type="dxa"/>
          </w:tcPr>
          <w:p w14:paraId="0C623B34" w14:textId="06DE19C6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2F85F5E9" w14:textId="118F8318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76F425A0" w14:textId="035BA1A2" w:rsidR="00AB5C58" w:rsidRPr="00635079" w:rsidRDefault="00AB5C58" w:rsidP="00AB5C58">
            <w:pPr>
              <w:pStyle w:val="Opis"/>
              <w:numPr>
                <w:ilvl w:val="0"/>
                <w:numId w:val="26"/>
              </w:numPr>
            </w:pPr>
            <w:r>
              <w:t>Dodaj treść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77777777" w:rsidR="00D0210A" w:rsidRPr="00635079" w:rsidRDefault="00D0210A" w:rsidP="00D0210A"/>
    <w:p w14:paraId="7415836D" w14:textId="049ABED0" w:rsidR="00872ECF" w:rsidRPr="00635079" w:rsidRDefault="00646892" w:rsidP="00646892">
      <w:pPr>
        <w:pStyle w:val="Nagwek4"/>
      </w:pPr>
      <w:r w:rsidRPr="00635079">
        <w:t>Modyfikowanie komentarza</w:t>
      </w:r>
    </w:p>
    <w:p w14:paraId="3F96EE54" w14:textId="7DBB3CF3" w:rsidR="00646892" w:rsidRPr="00635079" w:rsidRDefault="00646892" w:rsidP="00DD3B22">
      <w:pPr>
        <w:pStyle w:val="Legenda"/>
        <w:rPr>
          <w:rStyle w:val="Odwoanieintensywne"/>
          <w:i/>
          <w:iCs w:val="0"/>
        </w:rPr>
      </w:pPr>
      <w:r w:rsidRPr="00635079">
        <w:rPr>
          <w:rStyle w:val="Odwoanieintensywne"/>
          <w:i/>
          <w:iCs w:val="0"/>
        </w:rPr>
        <w:t xml:space="preserve">Tabela </w:t>
      </w:r>
      <w:r w:rsidRPr="00635079">
        <w:rPr>
          <w:rStyle w:val="Odwoanieintensywne"/>
          <w:i/>
          <w:iCs w:val="0"/>
        </w:rPr>
        <w:fldChar w:fldCharType="begin"/>
      </w:r>
      <w:r w:rsidRPr="00635079">
        <w:rPr>
          <w:rStyle w:val="Odwoanieintensywne"/>
          <w:i/>
          <w:iCs w:val="0"/>
        </w:rPr>
        <w:instrText xml:space="preserve"> SEQ Tabela \* ARABIC </w:instrText>
      </w:r>
      <w:r w:rsidRPr="00635079">
        <w:rPr>
          <w:rStyle w:val="Odwoanieintensywne"/>
          <w:i/>
          <w:iCs w:val="0"/>
        </w:rPr>
        <w:fldChar w:fldCharType="separate"/>
      </w:r>
      <w:r w:rsidR="00DA3C54">
        <w:rPr>
          <w:rStyle w:val="Odwoanieintensywne"/>
          <w:i/>
          <w:iCs w:val="0"/>
          <w:noProof/>
        </w:rPr>
        <w:t>17</w:t>
      </w:r>
      <w:r w:rsidRPr="00635079">
        <w:rPr>
          <w:rStyle w:val="Odwoanieintensywne"/>
          <w:i/>
          <w:iCs w:val="0"/>
        </w:rPr>
        <w:fldChar w:fldCharType="end"/>
      </w:r>
      <w:r w:rsidRPr="00635079">
        <w:rPr>
          <w:rStyle w:val="Odwoanieintensywne"/>
          <w:i/>
          <w:iCs w:val="0"/>
        </w:rPr>
        <w:t xml:space="preserve"> PRZYPADKI UŻYCIA – PU16: Modyfiko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lastRenderedPageBreak/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74361" w:rsidRPr="00635079" w14:paraId="080722CE" w14:textId="77777777" w:rsidTr="00973B08">
        <w:tc>
          <w:tcPr>
            <w:tcW w:w="2547" w:type="dxa"/>
          </w:tcPr>
          <w:p w14:paraId="483E5AEB" w14:textId="7B01D83B" w:rsidR="00674361" w:rsidRPr="00635079" w:rsidRDefault="00674361" w:rsidP="00973B08">
            <w:pPr>
              <w:pStyle w:val="Opis"/>
            </w:pPr>
            <w:r>
              <w:t>Aktorzy:</w:t>
            </w:r>
          </w:p>
        </w:tc>
        <w:tc>
          <w:tcPr>
            <w:tcW w:w="6848" w:type="dxa"/>
          </w:tcPr>
          <w:p w14:paraId="1B32D44C" w14:textId="10D14AFE" w:rsidR="00674361" w:rsidRPr="00635079" w:rsidRDefault="00674361" w:rsidP="00973B08">
            <w:pPr>
              <w:pStyle w:val="Opis"/>
            </w:pPr>
            <w:r w:rsidRPr="002473E9">
              <w:rPr>
                <w:color w:val="000000" w:themeColor="text1"/>
              </w:rPr>
              <w:t>Użytkownik aplikacji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C636B">
          <w:headerReference w:type="default" r:id="rId22"/>
          <w:footerReference w:type="default" r:id="rId23"/>
          <w:pgSz w:w="12240" w:h="15840" w:code="1"/>
          <w:pgMar w:top="1134" w:right="1134" w:bottom="1134" w:left="1701" w:header="0" w:footer="680" w:gutter="0"/>
          <w:cols w:space="720"/>
          <w:titlePg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7C0C41">
      <w:pPr>
        <w:pStyle w:val="3-Nagwek"/>
      </w:pPr>
      <w:bookmarkStart w:id="74" w:name="_Toc65478199"/>
      <w:r w:rsidRPr="00635079">
        <w:lastRenderedPageBreak/>
        <w:t>Diagramy sekwencji</w:t>
      </w:r>
      <w:bookmarkEnd w:id="74"/>
    </w:p>
    <w:p w14:paraId="5B3B7863" w14:textId="6E7B77CD" w:rsidR="00D46B6D" w:rsidRPr="00635079" w:rsidRDefault="00D46B6D" w:rsidP="002B1468">
      <w:pPr>
        <w:pStyle w:val="Nagwek4"/>
      </w:pPr>
      <w:r w:rsidRPr="00635079">
        <w:t>Wyświetlanie wszystkich treningów - Frontend</w:t>
      </w:r>
    </w:p>
    <w:p w14:paraId="635DF31A" w14:textId="1FBD58BF" w:rsidR="00D46B6D" w:rsidRPr="00635079" w:rsidRDefault="00D46B6D" w:rsidP="007C0C41">
      <w:pPr>
        <w:pStyle w:val="Nagwek2"/>
        <w:numPr>
          <w:ilvl w:val="0"/>
          <w:numId w:val="0"/>
        </w:numPr>
        <w:ind w:left="576"/>
      </w:pPr>
    </w:p>
    <w:p w14:paraId="37D27C33" w14:textId="68108CBC" w:rsidR="0052408F" w:rsidRPr="00635079" w:rsidRDefault="00F77FED" w:rsidP="0071473C">
      <w:pPr>
        <w:ind w:left="709" w:firstLine="0"/>
      </w:pPr>
      <w:r>
        <w:rPr>
          <w:noProof/>
        </w:rPr>
        <w:drawing>
          <wp:inline distT="0" distB="0" distL="0" distR="0" wp14:anchorId="5DF3FCE2" wp14:editId="24EBB28D">
            <wp:extent cx="7871268" cy="3960000"/>
            <wp:effectExtent l="0" t="0" r="0" b="254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1268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689614E" w14:textId="04C5B9FA" w:rsidR="00A97B59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0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– Angular</w:t>
      </w:r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43E14AE0" w14:textId="5BEDFB60" w:rsidR="00A97B59" w:rsidRPr="0079620C" w:rsidRDefault="0079620C" w:rsidP="00A97B59">
      <w:pPr>
        <w:rPr>
          <w:color w:val="FF0000"/>
        </w:rPr>
      </w:pPr>
      <w:r w:rsidRPr="0079620C">
        <w:rPr>
          <w:color w:val="FF0000"/>
        </w:rPr>
        <w:t>na stronie 9 nie ma takiego przypadku</w:t>
      </w:r>
    </w:p>
    <w:p w14:paraId="1E525E63" w14:textId="25C0945E" w:rsidR="00D46B6D" w:rsidRPr="00635079" w:rsidRDefault="00E23F48" w:rsidP="007C0C41">
      <w:pPr>
        <w:pStyle w:val="Nagwek2"/>
        <w:numPr>
          <w:ilvl w:val="0"/>
          <w:numId w:val="0"/>
        </w:numPr>
        <w:ind w:left="576"/>
      </w:pPr>
      <w:bookmarkStart w:id="75" w:name="_Toc65478200"/>
      <w:r w:rsidRPr="00635079">
        <w:lastRenderedPageBreak/>
        <w:t>2.6.2.2 Wyświetlanie wszystkich treningów – Backend</w:t>
      </w:r>
      <w:bookmarkEnd w:id="75"/>
    </w:p>
    <w:p w14:paraId="11BA287E" w14:textId="0BF0A9EC" w:rsidR="00D46B6D" w:rsidRPr="00635079" w:rsidRDefault="00D46B6D" w:rsidP="00DD3B22">
      <w:pPr>
        <w:ind w:firstLine="0"/>
      </w:pPr>
      <w:r w:rsidRPr="00635079">
        <w:rPr>
          <w:noProof/>
        </w:rPr>
        <w:drawing>
          <wp:inline distT="0" distB="0" distL="0" distR="0" wp14:anchorId="13E16E93" wp14:editId="23D954F4">
            <wp:extent cx="8240295" cy="3960000"/>
            <wp:effectExtent l="0" t="0" r="889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295" cy="39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B02B69" w14:textId="17F730CA" w:rsidR="00D46B6D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1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</w:t>
      </w:r>
      <w:r w:rsidR="00DD3B22">
        <w:rPr>
          <w:rStyle w:val="Odwoanieintensywne"/>
        </w:rPr>
        <w:t>–</w:t>
      </w:r>
      <w:r w:rsidRPr="0032231C">
        <w:rPr>
          <w:rStyle w:val="Odwoanieintensywne"/>
        </w:rPr>
        <w:t xml:space="preserve"> Spring</w:t>
      </w:r>
    </w:p>
    <w:p w14:paraId="5AA14F38" w14:textId="79582D05" w:rsidR="00DD3B22" w:rsidRPr="0032231C" w:rsidRDefault="00DD3B22" w:rsidP="00DD3B22">
      <w:pPr>
        <w:pStyle w:val="Legenda"/>
        <w:rPr>
          <w:rStyle w:val="Odwoanieintensywne"/>
        </w:rPr>
      </w:pPr>
      <w:r>
        <w:t xml:space="preserve">Diagram </w:t>
      </w:r>
      <w:r w:rsidR="008C45E8">
        <w:fldChar w:fldCharType="begin"/>
      </w:r>
      <w:r w:rsidR="008C45E8">
        <w:instrText xml:space="preserve"> SEQ Diagram \* ARABIC </w:instrText>
      </w:r>
      <w:r w:rsidR="008C45E8">
        <w:fldChar w:fldCharType="separate"/>
      </w:r>
      <w:r>
        <w:rPr>
          <w:noProof/>
        </w:rPr>
        <w:t>12</w:t>
      </w:r>
      <w:r w:rsidR="008C45E8">
        <w:rPr>
          <w:noProof/>
        </w:rPr>
        <w:fldChar w:fldCharType="end"/>
      </w:r>
      <w:r>
        <w:t xml:space="preserve"> Diagram Sekwencji: Wyświetl wszystkie treningi - Spring</w:t>
      </w:r>
    </w:p>
    <w:p w14:paraId="5A7E397A" w14:textId="6DB83908" w:rsidR="00D46B6D" w:rsidRPr="00635079" w:rsidRDefault="00D46B6D" w:rsidP="00A97B59">
      <w:pPr>
        <w:pStyle w:val="Opis"/>
      </w:pPr>
      <w:r w:rsidRPr="00A67193">
        <w:rPr>
          <w:color w:val="000000" w:themeColor="text1"/>
        </w:rPr>
        <w:t>źródło</w:t>
      </w:r>
      <w:r w:rsidRPr="00DD3B22">
        <w:rPr>
          <w:color w:val="FF0000"/>
        </w:rPr>
        <w:t xml:space="preserve">: </w:t>
      </w:r>
      <w:r w:rsidRPr="00635079">
        <w:t>opracowanie własne</w:t>
      </w:r>
    </w:p>
    <w:p w14:paraId="7D810E45" w14:textId="42F00283" w:rsidR="00504EC3" w:rsidRPr="00635079" w:rsidRDefault="00504EC3" w:rsidP="007C0C41">
      <w:pPr>
        <w:pStyle w:val="Nagwek2"/>
        <w:sectPr w:rsidR="00504EC3" w:rsidRPr="00635079" w:rsidSect="00D46B6D">
          <w:headerReference w:type="default" r:id="rId26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7355847E" w:rsidR="00504EC3" w:rsidRDefault="00504EC3" w:rsidP="007C0C41">
      <w:pPr>
        <w:pStyle w:val="3-Nagwek"/>
      </w:pPr>
      <w:bookmarkStart w:id="76" w:name="_Toc65478201"/>
      <w:r w:rsidRPr="00705356">
        <w:lastRenderedPageBreak/>
        <w:t xml:space="preserve">Diagram </w:t>
      </w:r>
      <w:r w:rsidR="00F359E0">
        <w:t>Czynności</w:t>
      </w:r>
      <w:bookmarkEnd w:id="76"/>
    </w:p>
    <w:p w14:paraId="6A7BD9D4" w14:textId="77777777" w:rsidR="00DD3B22" w:rsidRPr="00DD3B22" w:rsidRDefault="00DD3B22" w:rsidP="00DD3B22">
      <w:pPr>
        <w:ind w:firstLine="0"/>
      </w:pPr>
    </w:p>
    <w:p w14:paraId="3F8F7351" w14:textId="7E150B67" w:rsidR="00705356" w:rsidRDefault="00F359E0" w:rsidP="00DD3B22">
      <w:pPr>
        <w:ind w:firstLine="0"/>
      </w:pPr>
      <w:r>
        <w:rPr>
          <w:noProof/>
        </w:rPr>
        <w:drawing>
          <wp:inline distT="0" distB="0" distL="0" distR="0" wp14:anchorId="086376DE" wp14:editId="081D0774">
            <wp:extent cx="5600700" cy="63150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90C7571" w14:textId="785CA413" w:rsidR="00705356" w:rsidRPr="00A67193" w:rsidRDefault="00705356" w:rsidP="00DD3B22">
      <w:pPr>
        <w:pStyle w:val="Legenda"/>
        <w:rPr>
          <w:rStyle w:val="Odwoanieintensywne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DD3B22" w:rsidRPr="00A67193">
        <w:rPr>
          <w:rStyle w:val="Odwoanieintensywne"/>
        </w:rPr>
        <w:t>13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Czynności</w:t>
      </w:r>
      <w:r w:rsidR="0079620C">
        <w:rPr>
          <w:rStyle w:val="Odwoanieintensywne"/>
        </w:rPr>
        <w:t xml:space="preserve">: </w:t>
      </w:r>
      <w:r w:rsidR="0079620C" w:rsidRPr="0079620C">
        <w:rPr>
          <w:rStyle w:val="Odwoanieintensywne"/>
          <w:color w:val="FF0000"/>
        </w:rPr>
        <w:t>jaki? przypadek uzycia nazwa</w:t>
      </w:r>
    </w:p>
    <w:p w14:paraId="203B5213" w14:textId="3088C0AA" w:rsidR="00AA2F0B" w:rsidRDefault="00705356" w:rsidP="00AA2F0B">
      <w:pPr>
        <w:pStyle w:val="Opis"/>
      </w:pPr>
      <w:r w:rsidRPr="00635079">
        <w:t>źródło: opracowanie własne</w:t>
      </w:r>
    </w:p>
    <w:p w14:paraId="0953F687" w14:textId="774B5675" w:rsidR="00CD7CDF" w:rsidRPr="00CD7CDF" w:rsidRDefault="00CD7CDF" w:rsidP="00AA2F0B">
      <w:pPr>
        <w:pStyle w:val="Opis"/>
        <w:rPr>
          <w:color w:val="FF0000"/>
        </w:rPr>
      </w:pPr>
      <w:r w:rsidRPr="00CD7CDF">
        <w:rPr>
          <w:color w:val="FF0000"/>
        </w:rPr>
        <w:t>CZEGO?</w:t>
      </w:r>
    </w:p>
    <w:p w14:paraId="3F24A40B" w14:textId="77777777" w:rsidR="00AA2F0B" w:rsidRDefault="00AA2F0B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786A38E5" w14:textId="77777777" w:rsidR="00705356" w:rsidRDefault="00705356" w:rsidP="00AA2F0B">
      <w:pPr>
        <w:pStyle w:val="Opis"/>
      </w:pPr>
    </w:p>
    <w:p w14:paraId="36B6A801" w14:textId="0896ADA4" w:rsidR="00705356" w:rsidRPr="00705356" w:rsidRDefault="00705356" w:rsidP="007C0C41">
      <w:pPr>
        <w:pStyle w:val="3-Nagwek"/>
      </w:pPr>
      <w:bookmarkStart w:id="77" w:name="_Toc65478202"/>
      <w:r>
        <w:t>Diagram klas</w:t>
      </w:r>
      <w:bookmarkEnd w:id="77"/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57CB2858" w:rsidR="008819E3" w:rsidRPr="00635079" w:rsidRDefault="00674B6A" w:rsidP="00DD3B22">
      <w:pPr>
        <w:ind w:firstLine="0"/>
      </w:pPr>
      <w:r w:rsidRPr="00635079">
        <w:rPr>
          <w:noProof/>
        </w:rPr>
        <w:drawing>
          <wp:inline distT="0" distB="0" distL="0" distR="0" wp14:anchorId="7A81B450" wp14:editId="438BEFEF">
            <wp:extent cx="5543550" cy="4456424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/>
                    <a:stretch/>
                  </pic:blipFill>
                  <pic:spPr bwMode="auto">
                    <a:xfrm>
                      <a:off x="0" y="0"/>
                      <a:ext cx="5585426" cy="449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A930" w14:textId="0F5EEBB1" w:rsidR="008819E3" w:rsidRPr="00A67193" w:rsidRDefault="008819E3" w:rsidP="008819E3">
      <w:pPr>
        <w:pStyle w:val="Opis"/>
        <w:rPr>
          <w:rStyle w:val="Odwoanieintensywne"/>
        </w:rPr>
      </w:pPr>
      <w:r w:rsidRPr="00A67193">
        <w:rPr>
          <w:rStyle w:val="Odwoanieintensywne"/>
        </w:rPr>
        <w:t xml:space="preserve">Diagram </w:t>
      </w:r>
      <w:r w:rsidRPr="00A67193">
        <w:rPr>
          <w:rStyle w:val="Odwoanieintensywne"/>
        </w:rPr>
        <w:fldChar w:fldCharType="begin"/>
      </w:r>
      <w:r w:rsidRPr="00A67193">
        <w:rPr>
          <w:rStyle w:val="Odwoanieintensywne"/>
        </w:rPr>
        <w:instrText xml:space="preserve"> SEQ Diagram \* ARABIC </w:instrText>
      </w:r>
      <w:r w:rsidRPr="00A67193">
        <w:rPr>
          <w:rStyle w:val="Odwoanieintensywne"/>
        </w:rPr>
        <w:fldChar w:fldCharType="separate"/>
      </w:r>
      <w:r w:rsidR="00A67193">
        <w:rPr>
          <w:rStyle w:val="Odwoanieintensywne"/>
          <w:noProof/>
        </w:rPr>
        <w:t>14</w:t>
      </w:r>
      <w:r w:rsidRPr="00A67193">
        <w:rPr>
          <w:rStyle w:val="Odwoanieintensywne"/>
        </w:rPr>
        <w:fldChar w:fldCharType="end"/>
      </w:r>
      <w:r w:rsidRPr="00A67193">
        <w:rPr>
          <w:rStyle w:val="Odwoanieintensywne"/>
        </w:rPr>
        <w:t xml:space="preserve"> Diagram klas</w:t>
      </w:r>
    </w:p>
    <w:p w14:paraId="41ABAA53" w14:textId="23B8EE70" w:rsidR="0028634B" w:rsidRDefault="008819E3" w:rsidP="008819E3">
      <w:pPr>
        <w:pStyle w:val="Opis"/>
      </w:pPr>
      <w:r w:rsidRPr="00635079">
        <w:t>źródło: opracowanie własne</w:t>
      </w:r>
    </w:p>
    <w:p w14:paraId="08A00C2B" w14:textId="4F70DD05" w:rsidR="0028634B" w:rsidRPr="00DD3B22" w:rsidRDefault="0028634B">
      <w:pPr>
        <w:ind w:firstLine="0"/>
        <w:rPr>
          <w:rFonts w:ascii="Times New Roman" w:hAnsi="Times New Roman"/>
          <w:color w:val="FF0000"/>
          <w:sz w:val="24"/>
        </w:rPr>
      </w:pPr>
      <w:r w:rsidRPr="00DD3B22">
        <w:rPr>
          <w:color w:val="FF0000"/>
        </w:rPr>
        <w:br w:type="page"/>
      </w:r>
    </w:p>
    <w:p w14:paraId="5EC41726" w14:textId="77777777" w:rsidR="008819E3" w:rsidRDefault="008819E3" w:rsidP="008819E3">
      <w:pPr>
        <w:pStyle w:val="Opis"/>
      </w:pPr>
    </w:p>
    <w:p w14:paraId="3C6E1785" w14:textId="36107E66" w:rsidR="00705356" w:rsidRDefault="00705356" w:rsidP="007C0C41">
      <w:pPr>
        <w:pStyle w:val="Nagwek3"/>
      </w:pPr>
      <w:bookmarkStart w:id="78" w:name="_Toc65478203"/>
      <w:r>
        <w:t>Diagram ERD</w:t>
      </w:r>
      <w:bookmarkEnd w:id="78"/>
    </w:p>
    <w:p w14:paraId="31CDED9E" w14:textId="77777777" w:rsidR="0028634B" w:rsidRPr="0028634B" w:rsidRDefault="0028634B" w:rsidP="0028634B"/>
    <w:p w14:paraId="407062FD" w14:textId="2DAC6CD9" w:rsidR="00705356" w:rsidRDefault="0028634B" w:rsidP="00DD3B22">
      <w:pPr>
        <w:ind w:firstLine="0"/>
      </w:pPr>
      <w:r>
        <w:rPr>
          <w:noProof/>
        </w:rPr>
        <w:drawing>
          <wp:inline distT="0" distB="0" distL="0" distR="0" wp14:anchorId="4AD894E7" wp14:editId="6BFBD33A">
            <wp:extent cx="5629275" cy="3301365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>
                      <a:off x="0" y="0"/>
                      <a:ext cx="5629275" cy="33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4A5D" w14:textId="11F5285B" w:rsidR="00705356" w:rsidRDefault="00705356" w:rsidP="00DD3B22">
      <w:pPr>
        <w:pStyle w:val="Legenda"/>
        <w:rPr>
          <w:rStyle w:val="Odwoanieintensywne"/>
          <w:i/>
          <w:iCs w:val="0"/>
        </w:rPr>
      </w:pPr>
      <w:r w:rsidRPr="00705356">
        <w:rPr>
          <w:rStyle w:val="Odwoanieintensywne"/>
          <w:i/>
          <w:iCs w:val="0"/>
        </w:rPr>
        <w:t xml:space="preserve">DIAGRAM </w:t>
      </w:r>
      <w:r w:rsidRPr="00705356">
        <w:rPr>
          <w:rStyle w:val="Odwoanieintensywne"/>
          <w:i/>
          <w:iCs w:val="0"/>
        </w:rPr>
        <w:fldChar w:fldCharType="begin"/>
      </w:r>
      <w:r w:rsidRPr="00705356">
        <w:rPr>
          <w:rStyle w:val="Odwoanieintensywne"/>
          <w:i/>
          <w:iCs w:val="0"/>
        </w:rPr>
        <w:instrText xml:space="preserve"> SEQ DIAGRAM \* ARABIC </w:instrText>
      </w:r>
      <w:r w:rsidRPr="00705356">
        <w:rPr>
          <w:rStyle w:val="Odwoanieintensywne"/>
          <w:i/>
          <w:iCs w:val="0"/>
        </w:rPr>
        <w:fldChar w:fldCharType="separate"/>
      </w:r>
      <w:r w:rsidR="00DD3B22">
        <w:rPr>
          <w:rStyle w:val="Odwoanieintensywne"/>
          <w:i/>
          <w:iCs w:val="0"/>
          <w:noProof/>
        </w:rPr>
        <w:t>15</w:t>
      </w:r>
      <w:r w:rsidRPr="00705356">
        <w:rPr>
          <w:rStyle w:val="Odwoanieintensywne"/>
          <w:i/>
          <w:iCs w:val="0"/>
        </w:rPr>
        <w:fldChar w:fldCharType="end"/>
      </w:r>
      <w:r w:rsidRPr="00705356">
        <w:rPr>
          <w:rStyle w:val="Odwoanieintensywne"/>
          <w:i/>
          <w:iCs w:val="0"/>
        </w:rPr>
        <w:t xml:space="preserve"> Diagram ERD</w:t>
      </w:r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3916FB18" w14:textId="77777777" w:rsidR="008819E3" w:rsidRPr="00635079" w:rsidRDefault="008819E3" w:rsidP="00A67193">
      <w:pPr>
        <w:ind w:firstLine="0"/>
      </w:pPr>
    </w:p>
    <w:p w14:paraId="14A8BB98" w14:textId="764CE1D9" w:rsidR="00533F84" w:rsidRPr="00635079" w:rsidRDefault="00533F84" w:rsidP="007C0C41">
      <w:pPr>
        <w:pStyle w:val="2-nagowek"/>
        <w:rPr>
          <w:rFonts w:eastAsiaTheme="minorHAnsi"/>
        </w:rPr>
      </w:pPr>
      <w:bookmarkStart w:id="79" w:name="_Toc65478204"/>
      <w:r w:rsidRPr="00635079">
        <w:rPr>
          <w:rFonts w:eastAsiaTheme="minorHAnsi"/>
        </w:rPr>
        <w:t>Wybór architektury systemu i narzędzi do realizacji projektu</w:t>
      </w:r>
      <w:bookmarkEnd w:id="79"/>
    </w:p>
    <w:p w14:paraId="322D7D6E" w14:textId="2E27549A" w:rsidR="00533F84" w:rsidRPr="00635079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</w:rPr>
        <w:t>Jako bazę danych wybrano</w:t>
      </w:r>
      <w:r w:rsidR="00441951" w:rsidRPr="00635079">
        <w:rPr>
          <w:rFonts w:cs="Times New Roman"/>
        </w:rPr>
        <w:t xml:space="preserve"> oprogramowanie open-source MySQL działającą na licencji </w:t>
      </w:r>
      <w:r w:rsidR="00441951" w:rsidRPr="00635079">
        <w:rPr>
          <w:rFonts w:cs="Times New Roman"/>
          <w:color w:val="202124"/>
          <w:shd w:val="clear" w:color="auto" w:fill="FFFFFF"/>
        </w:rPr>
        <w:t>GNU General Public.</w:t>
      </w:r>
    </w:p>
    <w:p w14:paraId="53C7EC8A" w14:textId="280D58D9" w:rsidR="00705356" w:rsidRDefault="00441951" w:rsidP="00705356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  <w:color w:val="202124"/>
          <w:shd w:val="clear" w:color="auto" w:fill="FFFFFF"/>
        </w:rPr>
        <w:t>Logika biznesowa zapisująca dane do bazy danych napisana zostanie w Spring Framowork. Natomiast warstwa interfejsu użytkownika będzie napisan</w:t>
      </w:r>
      <w:r w:rsidR="00A07DA1" w:rsidRPr="00635079">
        <w:rPr>
          <w:rFonts w:cs="Times New Roman"/>
          <w:color w:val="202124"/>
          <w:shd w:val="clear" w:color="auto" w:fill="FFFFFF"/>
        </w:rPr>
        <w:t>a</w:t>
      </w:r>
      <w:r w:rsidRPr="00635079">
        <w:rPr>
          <w:rFonts w:cs="Times New Roman"/>
          <w:color w:val="202124"/>
          <w:shd w:val="clear" w:color="auto" w:fill="FFFFFF"/>
        </w:rPr>
        <w:t xml:space="preserve"> za pomocą Angular (web framework).</w:t>
      </w:r>
    </w:p>
    <w:p w14:paraId="5A20669C" w14:textId="28CC281E" w:rsidR="00441951" w:rsidRPr="00CD7CDF" w:rsidRDefault="00CD7CDF" w:rsidP="00F359E0">
      <w:pPr>
        <w:ind w:firstLine="0"/>
        <w:rPr>
          <w:rFonts w:ascii="Times New Roman" w:hAnsi="Times New Roman" w:cs="Times New Roman"/>
          <w:color w:val="FF0000"/>
          <w:sz w:val="24"/>
          <w:shd w:val="clear" w:color="auto" w:fill="FFFFFF"/>
        </w:rPr>
      </w:pPr>
      <w:r w:rsidRPr="00CD7CDF">
        <w:rPr>
          <w:rFonts w:cs="Times New Roman"/>
          <w:color w:val="FF0000"/>
          <w:shd w:val="clear" w:color="auto" w:fill="FFFFFF"/>
        </w:rPr>
        <w:t>POWÓD DLACZEGO?</w:t>
      </w:r>
      <w:r w:rsidR="00705356" w:rsidRPr="00CD7CDF">
        <w:rPr>
          <w:rFonts w:cs="Times New Roman"/>
          <w:color w:val="FF0000"/>
          <w:shd w:val="clear" w:color="auto" w:fill="FFFFFF"/>
        </w:rPr>
        <w:br w:type="page"/>
      </w:r>
    </w:p>
    <w:p w14:paraId="00691F94" w14:textId="6D6C0140" w:rsidR="00513DA7" w:rsidRDefault="00B937D5" w:rsidP="004243E1">
      <w:pPr>
        <w:pStyle w:val="1-Nagowek"/>
      </w:pPr>
      <w:bookmarkStart w:id="80" w:name="_Toc65478205"/>
      <w:r>
        <w:lastRenderedPageBreak/>
        <w:t>Projektowanie</w:t>
      </w:r>
      <w:bookmarkEnd w:id="80"/>
    </w:p>
    <w:p w14:paraId="48806C60" w14:textId="61334CF4" w:rsidR="00B937D5" w:rsidRPr="00B937D5" w:rsidRDefault="00B937D5" w:rsidP="00A85D87">
      <w:pPr>
        <w:pStyle w:val="MojNormalny"/>
      </w:pPr>
      <w:r w:rsidRPr="00A85D87">
        <w:rPr>
          <w:color w:val="000000" w:themeColor="text1"/>
        </w:rPr>
        <w:t>W poniższym rozdziale przedstawiono bazę danych biura podróży z opisem tabel.</w:t>
      </w:r>
      <w:r w:rsidRPr="00B937D5">
        <w:rPr>
          <w:sz w:val="22"/>
        </w:rPr>
        <w:br/>
      </w:r>
      <w:bookmarkStart w:id="81" w:name="_Toc65478206"/>
      <w:r>
        <w:t>Projekt bazy danych</w:t>
      </w:r>
      <w:bookmarkEnd w:id="81"/>
    </w:p>
    <w:p w14:paraId="52C99884" w14:textId="42E9C951" w:rsidR="00DD3B22" w:rsidRPr="00635079" w:rsidRDefault="00BD0DF2" w:rsidP="00B937D5">
      <w:pPr>
        <w:tabs>
          <w:tab w:val="left" w:pos="900"/>
        </w:tabs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46594" wp14:editId="52F12B67">
            <wp:extent cx="5279390" cy="3612778"/>
            <wp:effectExtent l="0" t="0" r="0" b="698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20" cy="362703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sectPr w:rsidR="00DD3B22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76CD7" w14:textId="77777777" w:rsidR="004A78D6" w:rsidRDefault="004A78D6" w:rsidP="00514D8F">
      <w:pPr>
        <w:spacing w:after="0" w:line="240" w:lineRule="auto"/>
      </w:pPr>
      <w:r>
        <w:separator/>
      </w:r>
    </w:p>
  </w:endnote>
  <w:endnote w:type="continuationSeparator" w:id="0">
    <w:p w14:paraId="249A9542" w14:textId="77777777" w:rsidR="004A78D6" w:rsidRDefault="004A78D6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9040424"/>
      <w:docPartObj>
        <w:docPartGallery w:val="Page Numbers (Bottom of Page)"/>
        <w:docPartUnique/>
      </w:docPartObj>
    </w:sdtPr>
    <w:sdtContent>
      <w:p w14:paraId="1902BF64" w14:textId="77777777" w:rsidR="004F09FB" w:rsidRDefault="004F09FB">
        <w:pPr>
          <w:pStyle w:val="Stopka"/>
          <w:jc w:val="right"/>
        </w:pP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t>2</w:t>
        </w:r>
        <w:r w:rsidRPr="00EC636B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220050AE" w14:textId="10D11D3F" w:rsidR="004F09FB" w:rsidRPr="00EC636B" w:rsidRDefault="004F09F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A7AE0" w14:textId="77777777" w:rsidR="004A78D6" w:rsidRDefault="004A78D6" w:rsidP="00514D8F">
      <w:pPr>
        <w:spacing w:after="0" w:line="240" w:lineRule="auto"/>
      </w:pPr>
      <w:r>
        <w:separator/>
      </w:r>
    </w:p>
  </w:footnote>
  <w:footnote w:type="continuationSeparator" w:id="0">
    <w:p w14:paraId="27E9FD3D" w14:textId="77777777" w:rsidR="004A78D6" w:rsidRDefault="004A78D6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4F09FB" w:rsidRDefault="004F09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4F09FB" w:rsidRPr="00514D8F" w:rsidRDefault="004F09FB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4F09FB" w:rsidRPr="00514D8F" w:rsidRDefault="004F09FB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4F09FB" w:rsidRDefault="004F09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4F09FB" w:rsidRPr="00514D8F" w:rsidRDefault="004F09FB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rsg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32qYyfzI5SnZbcbRtHrEnJYE2M3RMMyQNqw4PYBDl5JiCUDhVEh9be/&#10;yZ09zChoMWpguTJsng9EM4yqWwHTOxuOx24bPQOE9kQyAYyA2/VicahXEhZ3CH+Iop50xrbqSa5l&#10;/QQfwNKFAxURFIJm2PbkygIHCvhAKFsuPQ2Lp4hdi62izrWD00H72D4RrQL+Fjp3L/v9I/M3behs&#10;u0YsD1by0vfIAdzBGXCHpfVdDh+M+xV+5b3V6ze4+Ak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yKdfr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58BFD96E" w14:textId="2041A469" w:rsidR="004F09FB" w:rsidRPr="00514D8F" w:rsidRDefault="004F09FB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1574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67D84890"/>
    <w:lvl w:ilvl="0" w:tplc="392A5DA0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38D0E9E0"/>
    <w:lvl w:ilvl="0" w:tplc="D31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65328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E92A7A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1705D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3757"/>
    <w:rsid w:val="001E4271"/>
    <w:rsid w:val="001E681F"/>
    <w:rsid w:val="001E7A2E"/>
    <w:rsid w:val="002243E8"/>
    <w:rsid w:val="00240440"/>
    <w:rsid w:val="002473E9"/>
    <w:rsid w:val="00254572"/>
    <w:rsid w:val="00255C5F"/>
    <w:rsid w:val="00264255"/>
    <w:rsid w:val="00282C02"/>
    <w:rsid w:val="0028634B"/>
    <w:rsid w:val="00295DDA"/>
    <w:rsid w:val="00296375"/>
    <w:rsid w:val="00297D41"/>
    <w:rsid w:val="002A3DFA"/>
    <w:rsid w:val="002B1468"/>
    <w:rsid w:val="002C0270"/>
    <w:rsid w:val="002E32F8"/>
    <w:rsid w:val="002E3A0D"/>
    <w:rsid w:val="0032231C"/>
    <w:rsid w:val="003343B6"/>
    <w:rsid w:val="00335626"/>
    <w:rsid w:val="0034775B"/>
    <w:rsid w:val="003770B1"/>
    <w:rsid w:val="00393012"/>
    <w:rsid w:val="003939C8"/>
    <w:rsid w:val="00394796"/>
    <w:rsid w:val="003B1C38"/>
    <w:rsid w:val="003B2257"/>
    <w:rsid w:val="003C39E5"/>
    <w:rsid w:val="003C5AB7"/>
    <w:rsid w:val="003D0C17"/>
    <w:rsid w:val="003D261D"/>
    <w:rsid w:val="003D48DB"/>
    <w:rsid w:val="004243E1"/>
    <w:rsid w:val="00441951"/>
    <w:rsid w:val="0044314E"/>
    <w:rsid w:val="004639FD"/>
    <w:rsid w:val="004759F0"/>
    <w:rsid w:val="00482EF6"/>
    <w:rsid w:val="00494FBE"/>
    <w:rsid w:val="0049656A"/>
    <w:rsid w:val="004A18DA"/>
    <w:rsid w:val="004A78D6"/>
    <w:rsid w:val="004B1431"/>
    <w:rsid w:val="004C58EB"/>
    <w:rsid w:val="004F09FB"/>
    <w:rsid w:val="00504413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4605"/>
    <w:rsid w:val="00617F88"/>
    <w:rsid w:val="006259B9"/>
    <w:rsid w:val="00635079"/>
    <w:rsid w:val="00642BCB"/>
    <w:rsid w:val="00646892"/>
    <w:rsid w:val="00656813"/>
    <w:rsid w:val="00660462"/>
    <w:rsid w:val="00660A9B"/>
    <w:rsid w:val="00674361"/>
    <w:rsid w:val="006744FE"/>
    <w:rsid w:val="00674B6A"/>
    <w:rsid w:val="00690C3E"/>
    <w:rsid w:val="0069545C"/>
    <w:rsid w:val="006A5BFD"/>
    <w:rsid w:val="006C0DFD"/>
    <w:rsid w:val="006C36ED"/>
    <w:rsid w:val="006D0287"/>
    <w:rsid w:val="006E59DC"/>
    <w:rsid w:val="006F65ED"/>
    <w:rsid w:val="00703B60"/>
    <w:rsid w:val="00705356"/>
    <w:rsid w:val="0071473C"/>
    <w:rsid w:val="007231E0"/>
    <w:rsid w:val="007343D8"/>
    <w:rsid w:val="00741EBF"/>
    <w:rsid w:val="007553FD"/>
    <w:rsid w:val="007714D0"/>
    <w:rsid w:val="00771814"/>
    <w:rsid w:val="00771887"/>
    <w:rsid w:val="00772775"/>
    <w:rsid w:val="00773139"/>
    <w:rsid w:val="007805A4"/>
    <w:rsid w:val="0079620C"/>
    <w:rsid w:val="0079629F"/>
    <w:rsid w:val="007A1C64"/>
    <w:rsid w:val="007A59EB"/>
    <w:rsid w:val="007B7BCC"/>
    <w:rsid w:val="007C0C41"/>
    <w:rsid w:val="007C48CA"/>
    <w:rsid w:val="007D0458"/>
    <w:rsid w:val="00810A59"/>
    <w:rsid w:val="008118A9"/>
    <w:rsid w:val="00821ABE"/>
    <w:rsid w:val="008266D5"/>
    <w:rsid w:val="008337CF"/>
    <w:rsid w:val="008353BD"/>
    <w:rsid w:val="00836468"/>
    <w:rsid w:val="00843BE7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5E8"/>
    <w:rsid w:val="008C4B2E"/>
    <w:rsid w:val="008E10BE"/>
    <w:rsid w:val="008F095C"/>
    <w:rsid w:val="008F45D8"/>
    <w:rsid w:val="00913194"/>
    <w:rsid w:val="00916373"/>
    <w:rsid w:val="009264FF"/>
    <w:rsid w:val="00931458"/>
    <w:rsid w:val="00973B08"/>
    <w:rsid w:val="00976BAD"/>
    <w:rsid w:val="0099452C"/>
    <w:rsid w:val="009D138C"/>
    <w:rsid w:val="009F62FB"/>
    <w:rsid w:val="00A05AC1"/>
    <w:rsid w:val="00A07DA1"/>
    <w:rsid w:val="00A21155"/>
    <w:rsid w:val="00A329D0"/>
    <w:rsid w:val="00A67193"/>
    <w:rsid w:val="00A67EF0"/>
    <w:rsid w:val="00A84A6B"/>
    <w:rsid w:val="00A85D87"/>
    <w:rsid w:val="00A93909"/>
    <w:rsid w:val="00A97B59"/>
    <w:rsid w:val="00AA2F0B"/>
    <w:rsid w:val="00AB0FD2"/>
    <w:rsid w:val="00AB5C58"/>
    <w:rsid w:val="00AD551A"/>
    <w:rsid w:val="00B020DD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937D5"/>
    <w:rsid w:val="00B96613"/>
    <w:rsid w:val="00BA0752"/>
    <w:rsid w:val="00BA3D47"/>
    <w:rsid w:val="00BC253E"/>
    <w:rsid w:val="00BC6206"/>
    <w:rsid w:val="00BC6C16"/>
    <w:rsid w:val="00BD0DF2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08A1"/>
    <w:rsid w:val="00C829D7"/>
    <w:rsid w:val="00C85E0A"/>
    <w:rsid w:val="00C87D74"/>
    <w:rsid w:val="00C91FCF"/>
    <w:rsid w:val="00C948D1"/>
    <w:rsid w:val="00C972EF"/>
    <w:rsid w:val="00CA3055"/>
    <w:rsid w:val="00CA3479"/>
    <w:rsid w:val="00CB5BC9"/>
    <w:rsid w:val="00CC22F5"/>
    <w:rsid w:val="00CD24C0"/>
    <w:rsid w:val="00CD4DDB"/>
    <w:rsid w:val="00CD768D"/>
    <w:rsid w:val="00CD7CDF"/>
    <w:rsid w:val="00CE7E12"/>
    <w:rsid w:val="00CF177E"/>
    <w:rsid w:val="00D0210A"/>
    <w:rsid w:val="00D21964"/>
    <w:rsid w:val="00D35109"/>
    <w:rsid w:val="00D433DA"/>
    <w:rsid w:val="00D43780"/>
    <w:rsid w:val="00D46B6D"/>
    <w:rsid w:val="00D545FE"/>
    <w:rsid w:val="00D65009"/>
    <w:rsid w:val="00D70EA2"/>
    <w:rsid w:val="00D8541E"/>
    <w:rsid w:val="00DA2882"/>
    <w:rsid w:val="00DA3C54"/>
    <w:rsid w:val="00DB4858"/>
    <w:rsid w:val="00DC1FD4"/>
    <w:rsid w:val="00DD3B22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8298C"/>
    <w:rsid w:val="00EB734E"/>
    <w:rsid w:val="00EC636B"/>
    <w:rsid w:val="00ED48F5"/>
    <w:rsid w:val="00F25ED7"/>
    <w:rsid w:val="00F359E0"/>
    <w:rsid w:val="00F45A91"/>
    <w:rsid w:val="00F55A9C"/>
    <w:rsid w:val="00F57B81"/>
    <w:rsid w:val="00F6586F"/>
    <w:rsid w:val="00F77FED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C41"/>
    <w:pPr>
      <w:keepNext/>
      <w:keepLines/>
      <w:numPr>
        <w:ilvl w:val="1"/>
        <w:numId w:val="10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9FB"/>
    <w:pPr>
      <w:keepNext/>
      <w:keepLines/>
      <w:numPr>
        <w:ilvl w:val="2"/>
        <w:numId w:val="10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4F09FB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/>
    </w:p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3770B1"/>
    <w:pPr>
      <w:spacing w:line="360" w:lineRule="auto"/>
      <w:ind w:firstLine="0"/>
      <w:jc w:val="both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3770B1"/>
    <w:rPr>
      <w:rFonts w:ascii="Times New Roman" w:eastAsiaTheme="majorEastAsia" w:hAnsi="Times New Roman" w:cs="Times New Roman"/>
      <w:b w:val="0"/>
      <w:color w:val="000000" w:themeColor="text1"/>
      <w:sz w:val="24"/>
      <w:szCs w:val="28"/>
      <w:lang w:val="pl-PL"/>
    </w:rPr>
  </w:style>
  <w:style w:type="paragraph" w:customStyle="1" w:styleId="ElementListy">
    <w:name w:val="ElementListy"/>
    <w:basedOn w:val="Lista"/>
    <w:link w:val="ElementListyZnak"/>
    <w:qFormat/>
    <w:rsid w:val="004F09FB"/>
    <w:pPr>
      <w:numPr>
        <w:numId w:val="8"/>
      </w:numPr>
      <w:spacing w:line="360" w:lineRule="auto"/>
      <w:ind w:left="811" w:hanging="357"/>
      <w:jc w:val="both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4F09FB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DD3B22"/>
    <w:pPr>
      <w:keepNext/>
      <w:spacing w:after="200" w:line="240" w:lineRule="auto"/>
      <w:ind w:firstLine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A67193"/>
    <w:rPr>
      <w:rFonts w:ascii="Times New Roman" w:hAnsi="Times New Roman"/>
      <w:b/>
      <w:bCs/>
      <w:i/>
      <w:smallCaps/>
      <w:color w:val="auto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3E1"/>
    <w:rPr>
      <w:b/>
      <w:bCs/>
      <w:sz w:val="20"/>
      <w:szCs w:val="20"/>
      <w:lang w:val="pl-PL"/>
    </w:rPr>
  </w:style>
  <w:style w:type="paragraph" w:customStyle="1" w:styleId="Normal1">
    <w:name w:val="Normal1"/>
    <w:rsid w:val="0050441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9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98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98C"/>
    <w:rPr>
      <w:vertAlign w:val="superscript"/>
    </w:rPr>
  </w:style>
  <w:style w:type="paragraph" w:styleId="Cytat">
    <w:name w:val="Quote"/>
    <w:basedOn w:val="Normalny"/>
    <w:next w:val="Normalny"/>
    <w:link w:val="CytatZnak"/>
    <w:uiPriority w:val="29"/>
    <w:qFormat/>
    <w:rsid w:val="008364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6468"/>
    <w:rPr>
      <w:i/>
      <w:iCs/>
      <w:color w:val="404040" w:themeColor="text1" w:themeTint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3</Pages>
  <Words>4298</Words>
  <Characters>24499</Characters>
  <Application>Microsoft Office Word</Application>
  <DocSecurity>0</DocSecurity>
  <Lines>204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9</cp:revision>
  <dcterms:created xsi:type="dcterms:W3CDTF">2021-03-04T16:40:00Z</dcterms:created>
  <dcterms:modified xsi:type="dcterms:W3CDTF">2021-03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